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E8F" w:rsidRDefault="009738DA" w:rsidP="00DD2D32">
      <w:pPr>
        <w:tabs>
          <w:tab w:val="left" w:pos="9435"/>
        </w:tabs>
        <w:jc w:val="center"/>
        <w:rPr>
          <w:b/>
          <w:bCs/>
          <w:sz w:val="20"/>
          <w:szCs w:val="20"/>
          <w:lang w:val="uk-UA"/>
        </w:rPr>
      </w:pPr>
      <w:r w:rsidRPr="00DD2D32">
        <w:rPr>
          <w:b/>
          <w:bCs/>
          <w:sz w:val="20"/>
          <w:szCs w:val="20"/>
          <w:lang w:val="uk-UA"/>
        </w:rPr>
        <w:t xml:space="preserve">     </w:t>
      </w:r>
    </w:p>
    <w:p w:rsidR="00D915C8" w:rsidRDefault="009738DA" w:rsidP="00DD2D32">
      <w:pPr>
        <w:tabs>
          <w:tab w:val="left" w:pos="9435"/>
        </w:tabs>
        <w:jc w:val="center"/>
        <w:rPr>
          <w:b/>
          <w:bCs/>
          <w:sz w:val="20"/>
          <w:szCs w:val="20"/>
          <w:lang w:val="uk-UA"/>
        </w:rPr>
      </w:pPr>
      <w:r w:rsidRPr="00DD2D32">
        <w:rPr>
          <w:b/>
          <w:bCs/>
          <w:sz w:val="20"/>
          <w:szCs w:val="20"/>
          <w:lang w:val="uk-UA"/>
        </w:rPr>
        <w:t xml:space="preserve"> РОЗКЛАД    ЗАНЯТЬ </w:t>
      </w:r>
      <w:r w:rsidR="00D246CC" w:rsidRPr="00DD2D32">
        <w:rPr>
          <w:b/>
          <w:bCs/>
          <w:sz w:val="20"/>
          <w:szCs w:val="20"/>
          <w:lang w:val="uk-UA"/>
        </w:rPr>
        <w:t xml:space="preserve">  </w:t>
      </w:r>
    </w:p>
    <w:p w:rsidR="00905092" w:rsidRPr="00DD2D32" w:rsidRDefault="00905092" w:rsidP="00DD2D32">
      <w:pPr>
        <w:tabs>
          <w:tab w:val="left" w:pos="9435"/>
        </w:tabs>
        <w:jc w:val="center"/>
        <w:rPr>
          <w:b/>
          <w:bCs/>
          <w:sz w:val="20"/>
          <w:szCs w:val="20"/>
          <w:lang w:val="uk-UA"/>
        </w:rPr>
      </w:pPr>
    </w:p>
    <w:p w:rsidR="00D90E8F" w:rsidRPr="00D81C41" w:rsidRDefault="009D3385" w:rsidP="00D81C41">
      <w:pPr>
        <w:tabs>
          <w:tab w:val="left" w:pos="9435"/>
        </w:tabs>
        <w:jc w:val="center"/>
        <w:rPr>
          <w:b/>
          <w:sz w:val="22"/>
          <w:szCs w:val="22"/>
          <w:u w:val="single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</w:t>
      </w:r>
      <w:r w:rsidR="009738DA">
        <w:rPr>
          <w:b/>
          <w:bCs/>
          <w:sz w:val="22"/>
          <w:szCs w:val="22"/>
          <w:lang w:val="uk-UA"/>
        </w:rPr>
        <w:t xml:space="preserve"> для здобувачів вищої освіти 4 курсу факультету «ЦВС» та «ФТЗЛ», </w:t>
      </w:r>
      <w:r w:rsidR="00863265">
        <w:rPr>
          <w:b/>
          <w:sz w:val="22"/>
          <w:szCs w:val="22"/>
          <w:lang w:val="uk-UA"/>
        </w:rPr>
        <w:t>1</w:t>
      </w:r>
      <w:r w:rsidR="009738DA">
        <w:rPr>
          <w:b/>
          <w:sz w:val="22"/>
          <w:szCs w:val="22"/>
          <w:lang w:val="uk-UA"/>
        </w:rPr>
        <w:t xml:space="preserve"> семестр</w:t>
      </w:r>
      <w:r w:rsidR="009738DA">
        <w:rPr>
          <w:b/>
          <w:bCs/>
          <w:sz w:val="22"/>
          <w:szCs w:val="22"/>
          <w:lang w:val="uk-UA"/>
        </w:rPr>
        <w:t xml:space="preserve">       </w:t>
      </w:r>
      <w:r w:rsidR="009738DA">
        <w:rPr>
          <w:b/>
          <w:lang w:val="uk-UA"/>
        </w:rPr>
        <w:t xml:space="preserve"> </w:t>
      </w:r>
      <w:r w:rsidR="00350E63">
        <w:rPr>
          <w:b/>
          <w:lang w:val="uk-UA"/>
        </w:rPr>
        <w:t>з</w:t>
      </w:r>
      <w:r w:rsidR="009738DA">
        <w:rPr>
          <w:b/>
          <w:lang w:val="uk-UA"/>
        </w:rPr>
        <w:t xml:space="preserve">  </w:t>
      </w:r>
      <w:r w:rsidR="00905092">
        <w:rPr>
          <w:b/>
          <w:u w:val="single"/>
          <w:lang w:val="uk-UA"/>
        </w:rPr>
        <w:t>11</w:t>
      </w:r>
      <w:r w:rsidR="00D81C41">
        <w:rPr>
          <w:b/>
          <w:u w:val="single"/>
          <w:lang w:val="uk-UA"/>
        </w:rPr>
        <w:t>.</w:t>
      </w:r>
      <w:r w:rsidR="00905092">
        <w:rPr>
          <w:b/>
          <w:u w:val="single"/>
          <w:lang w:val="uk-UA"/>
        </w:rPr>
        <w:t>05.-16</w:t>
      </w:r>
      <w:r w:rsidR="00D81C41">
        <w:rPr>
          <w:b/>
          <w:u w:val="single"/>
          <w:lang w:val="uk-UA"/>
        </w:rPr>
        <w:t>.05</w:t>
      </w:r>
      <w:r w:rsidR="00350E63">
        <w:rPr>
          <w:b/>
          <w:u w:val="single"/>
          <w:lang w:val="uk-UA"/>
        </w:rPr>
        <w:t xml:space="preserve">.2026 р.  </w:t>
      </w:r>
      <w:r w:rsidR="00350E63">
        <w:rPr>
          <w:b/>
          <w:sz w:val="22"/>
          <w:szCs w:val="22"/>
          <w:u w:val="single"/>
          <w:lang w:val="uk-UA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709"/>
        <w:gridCol w:w="1470"/>
        <w:gridCol w:w="1470"/>
        <w:gridCol w:w="1470"/>
        <w:gridCol w:w="1470"/>
        <w:gridCol w:w="1474"/>
        <w:gridCol w:w="11"/>
        <w:gridCol w:w="1455"/>
        <w:gridCol w:w="6"/>
        <w:gridCol w:w="1501"/>
        <w:gridCol w:w="1473"/>
        <w:gridCol w:w="1469"/>
        <w:gridCol w:w="1469"/>
      </w:tblGrid>
      <w:tr w:rsidR="00FF2E86" w:rsidRPr="00FF2E86" w:rsidTr="00905092">
        <w:trPr>
          <w:jc w:val="center"/>
        </w:trPr>
        <w:tc>
          <w:tcPr>
            <w:tcW w:w="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F2E86" w:rsidRDefault="00FF2E86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6"/>
                <w:szCs w:val="26"/>
                <w:u w:val="single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День тижня</w:t>
            </w:r>
          </w:p>
        </w:tc>
        <w:tc>
          <w:tcPr>
            <w:tcW w:w="709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FF2E86" w:rsidRDefault="00FF2E86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6"/>
                <w:szCs w:val="26"/>
                <w:u w:val="single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Час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FF2E86" w:rsidRDefault="00FF2E86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5</w:t>
            </w:r>
          </w:p>
          <w:p w:rsidR="00FF2E86" w:rsidRDefault="008B4E37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14"/>
                <w:szCs w:val="14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П</w:t>
            </w:r>
            <w:r w:rsidR="00FF2E86">
              <w:rPr>
                <w:b/>
                <w:sz w:val="18"/>
                <w:szCs w:val="18"/>
                <w:lang w:val="uk-UA" w:eastAsia="en-US"/>
              </w:rPr>
              <w:t>лавання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FF2E86" w:rsidRPr="008B4E37" w:rsidRDefault="00FF2E86" w:rsidP="008B4E37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6</w:t>
            </w:r>
          </w:p>
          <w:p w:rsidR="00FF2E86" w:rsidRDefault="008B4E37">
            <w:pPr>
              <w:spacing w:line="254" w:lineRule="auto"/>
              <w:jc w:val="center"/>
              <w:rPr>
                <w:b/>
                <w:caps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Л</w:t>
            </w:r>
            <w:r w:rsidR="00FF2E86">
              <w:rPr>
                <w:b/>
                <w:sz w:val="18"/>
                <w:szCs w:val="18"/>
                <w:lang w:val="uk-UA" w:eastAsia="en-US"/>
              </w:rPr>
              <w:t>ижний спорт, туризм,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FF2E86" w:rsidRDefault="00FF2E86">
            <w:pPr>
              <w:tabs>
                <w:tab w:val="left" w:pos="9435"/>
              </w:tabs>
              <w:spacing w:line="254" w:lineRule="auto"/>
              <w:jc w:val="center"/>
              <w:rPr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7</w:t>
            </w:r>
          </w:p>
          <w:p w:rsidR="008B4E37" w:rsidRDefault="008B4E37" w:rsidP="008B4E37">
            <w:pPr>
              <w:spacing w:line="254" w:lineRule="auto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Спор. гімнаст.</w:t>
            </w:r>
          </w:p>
          <w:p w:rsidR="00FF2E86" w:rsidRDefault="008B4E37" w:rsidP="008B4E37">
            <w:pPr>
              <w:spacing w:line="254" w:lineRule="auto"/>
              <w:rPr>
                <w:caps/>
                <w:sz w:val="14"/>
                <w:szCs w:val="14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Худ. Гімнаст.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FF2E86" w:rsidRDefault="00FF2E86">
            <w:pPr>
              <w:tabs>
                <w:tab w:val="left" w:pos="9435"/>
              </w:tabs>
              <w:spacing w:line="254" w:lineRule="auto"/>
              <w:jc w:val="center"/>
              <w:rPr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7-а</w:t>
            </w:r>
          </w:p>
          <w:p w:rsidR="00FF2E86" w:rsidRDefault="00FF2E86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14"/>
                <w:szCs w:val="14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 xml:space="preserve">Спортивні танці, </w:t>
            </w:r>
            <w:r>
              <w:rPr>
                <w:b/>
                <w:caps/>
                <w:sz w:val="18"/>
                <w:szCs w:val="18"/>
                <w:lang w:val="uk-UA" w:eastAsia="en-US"/>
              </w:rPr>
              <w:t>ТВС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FF2E86" w:rsidRDefault="00FF2E86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7-б</w:t>
            </w:r>
          </w:p>
          <w:p w:rsidR="00FF2E86" w:rsidRDefault="00FF2E86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Фітнес і рекреація</w:t>
            </w:r>
          </w:p>
          <w:p w:rsidR="001613A4" w:rsidRDefault="001613A4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  <w:p w:rsidR="001613A4" w:rsidRPr="007E2072" w:rsidRDefault="001613A4" w:rsidP="007E2072">
            <w:pPr>
              <w:tabs>
                <w:tab w:val="left" w:pos="9435"/>
              </w:tabs>
              <w:spacing w:line="254" w:lineRule="auto"/>
              <w:rPr>
                <w:b/>
                <w:caps/>
                <w:sz w:val="16"/>
                <w:szCs w:val="16"/>
                <w:u w:val="single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FF2E86" w:rsidRDefault="00FF2E86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8</w:t>
            </w:r>
          </w:p>
          <w:p w:rsidR="00FF2E86" w:rsidRDefault="008B4E37" w:rsidP="008B4E37">
            <w:pPr>
              <w:tabs>
                <w:tab w:val="left" w:pos="9435"/>
              </w:tabs>
              <w:spacing w:line="254" w:lineRule="auto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 xml:space="preserve">Олімп. </w:t>
            </w:r>
            <w:r w:rsidR="00FF2E86">
              <w:rPr>
                <w:b/>
                <w:sz w:val="18"/>
                <w:szCs w:val="18"/>
                <w:lang w:val="uk-UA" w:eastAsia="en-US"/>
              </w:rPr>
              <w:t>та професійний спорт</w:t>
            </w:r>
            <w:r>
              <w:rPr>
                <w:b/>
                <w:sz w:val="18"/>
                <w:szCs w:val="18"/>
                <w:lang w:val="uk-UA" w:eastAsia="en-US"/>
              </w:rPr>
              <w:t>,</w:t>
            </w:r>
          </w:p>
          <w:p w:rsidR="008B4E37" w:rsidRDefault="008B4E37" w:rsidP="008B4E37">
            <w:pPr>
              <w:tabs>
                <w:tab w:val="left" w:pos="9435"/>
              </w:tabs>
              <w:spacing w:line="254" w:lineRule="auto"/>
              <w:rPr>
                <w:b/>
                <w:caps/>
                <w:sz w:val="14"/>
                <w:szCs w:val="14"/>
                <w:lang w:val="uk-UA" w:eastAsia="en-US"/>
              </w:rPr>
            </w:pP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Кіберспорт</w:t>
            </w:r>
            <w:proofErr w:type="spellEnd"/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FF2E86" w:rsidRDefault="00FF2E86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9</w:t>
            </w:r>
          </w:p>
          <w:p w:rsidR="00FF2E86" w:rsidRDefault="00FF2E86" w:rsidP="008B4E37">
            <w:pPr>
              <w:tabs>
                <w:tab w:val="left" w:pos="9435"/>
              </w:tabs>
              <w:spacing w:line="254" w:lineRule="auto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Менеджмент у спортивній діяльності</w:t>
            </w:r>
          </w:p>
          <w:p w:rsidR="009D3385" w:rsidRPr="005F1940" w:rsidRDefault="009D3385" w:rsidP="008B4E37">
            <w:pPr>
              <w:tabs>
                <w:tab w:val="left" w:pos="9435"/>
              </w:tabs>
              <w:spacing w:line="254" w:lineRule="auto"/>
              <w:rPr>
                <w:b/>
                <w:caps/>
                <w:sz w:val="16"/>
                <w:szCs w:val="16"/>
                <w:u w:val="single"/>
                <w:lang w:val="uk-UA" w:eastAsia="en-US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FF2E86" w:rsidRDefault="00FF2E86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10</w:t>
            </w:r>
          </w:p>
          <w:p w:rsidR="00FF2E86" w:rsidRDefault="00FF2E86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Середня освіта</w:t>
            </w:r>
          </w:p>
          <w:p w:rsidR="00FF2E86" w:rsidRPr="009330E8" w:rsidRDefault="00905092" w:rsidP="009330E8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16"/>
                <w:szCs w:val="16"/>
                <w:u w:val="single"/>
                <w:lang w:val="uk-UA" w:eastAsia="en-US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11.05.-16.05</w:t>
            </w:r>
            <w:r w:rsidR="009330E8" w:rsidRPr="009330E8">
              <w:rPr>
                <w:b/>
                <w:sz w:val="16"/>
                <w:szCs w:val="16"/>
                <w:u w:val="single"/>
                <w:lang w:val="uk-UA"/>
              </w:rPr>
              <w:t>.</w:t>
            </w:r>
            <w:r w:rsidR="009330E8">
              <w:rPr>
                <w:b/>
                <w:sz w:val="16"/>
                <w:szCs w:val="16"/>
                <w:u w:val="single"/>
                <w:lang w:val="uk-UA"/>
              </w:rPr>
              <w:t>2026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FF2E86" w:rsidRDefault="00FF2E86" w:rsidP="00FF2E86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10-а</w:t>
            </w:r>
          </w:p>
          <w:p w:rsidR="00FF2E86" w:rsidRPr="00FF2E86" w:rsidRDefault="00FF2E86" w:rsidP="00FF2E86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психологія</w:t>
            </w:r>
          </w:p>
          <w:p w:rsidR="00FF2E86" w:rsidRPr="00147D3C" w:rsidRDefault="00905092" w:rsidP="005172C5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16"/>
                <w:szCs w:val="16"/>
                <w:u w:val="single"/>
                <w:lang w:val="uk-UA" w:eastAsia="en-US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11.05.-16.05</w:t>
            </w:r>
            <w:r w:rsidR="006A3C67" w:rsidRPr="00147D3C">
              <w:rPr>
                <w:b/>
                <w:sz w:val="16"/>
                <w:szCs w:val="16"/>
                <w:u w:val="single"/>
                <w:lang w:val="uk-UA"/>
              </w:rPr>
              <w:t>.</w:t>
            </w:r>
            <w:r w:rsidR="00147D3C">
              <w:rPr>
                <w:b/>
                <w:sz w:val="16"/>
                <w:szCs w:val="16"/>
                <w:u w:val="single"/>
                <w:lang w:val="uk-UA"/>
              </w:rPr>
              <w:t>.2026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FF2E86" w:rsidRDefault="00FF2E86" w:rsidP="00FF2E86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10-б</w:t>
            </w:r>
          </w:p>
          <w:p w:rsidR="00FF2E86" w:rsidRPr="00FF2E86" w:rsidRDefault="00FF2E86" w:rsidP="00FF2E86">
            <w:pPr>
              <w:tabs>
                <w:tab w:val="left" w:pos="9435"/>
              </w:tabs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16"/>
                <w:szCs w:val="16"/>
                <w:lang w:val="uk-UA" w:eastAsia="en-US"/>
              </w:rPr>
              <w:t>П</w:t>
            </w:r>
            <w:r w:rsidRPr="00FF2E86">
              <w:rPr>
                <w:b/>
                <w:sz w:val="16"/>
                <w:szCs w:val="16"/>
                <w:lang w:val="uk-UA" w:eastAsia="en-US"/>
              </w:rPr>
              <w:t xml:space="preserve">ідприємництво, торгівля та </w:t>
            </w:r>
            <w:proofErr w:type="spellStart"/>
            <w:r w:rsidRPr="00FF2E86">
              <w:rPr>
                <w:b/>
                <w:sz w:val="16"/>
                <w:szCs w:val="16"/>
                <w:lang w:val="uk-UA" w:eastAsia="en-US"/>
              </w:rPr>
              <w:t>біржева</w:t>
            </w:r>
            <w:proofErr w:type="spellEnd"/>
            <w:r w:rsidRPr="00FF2E86">
              <w:rPr>
                <w:b/>
                <w:sz w:val="16"/>
                <w:szCs w:val="16"/>
                <w:lang w:val="uk-UA" w:eastAsia="en-US"/>
              </w:rPr>
              <w:t xml:space="preserve"> діяльність </w:t>
            </w:r>
          </w:p>
          <w:p w:rsidR="00FF2E86" w:rsidRPr="00FF2E86" w:rsidRDefault="00FF2E86" w:rsidP="00FF2E86">
            <w:pPr>
              <w:spacing w:after="160" w:line="259" w:lineRule="auto"/>
              <w:rPr>
                <w:b/>
                <w:caps/>
                <w:sz w:val="16"/>
                <w:szCs w:val="16"/>
                <w:u w:val="single"/>
                <w:lang w:val="uk-UA" w:eastAsia="en-US"/>
              </w:rPr>
            </w:pPr>
            <w:r w:rsidRPr="00552EF1">
              <w:rPr>
                <w:b/>
                <w:sz w:val="14"/>
                <w:szCs w:val="14"/>
                <w:lang w:val="uk-UA" w:eastAsia="en-US"/>
              </w:rPr>
              <w:t xml:space="preserve"> </w:t>
            </w:r>
            <w:r w:rsidR="00905092">
              <w:rPr>
                <w:b/>
                <w:sz w:val="16"/>
                <w:szCs w:val="16"/>
                <w:u w:val="single"/>
                <w:lang w:val="uk-UA"/>
              </w:rPr>
              <w:t>11.05</w:t>
            </w:r>
            <w:r w:rsidR="00D90E8F">
              <w:rPr>
                <w:b/>
                <w:sz w:val="16"/>
                <w:szCs w:val="16"/>
                <w:u w:val="single"/>
                <w:lang w:val="uk-UA"/>
              </w:rPr>
              <w:t>.</w:t>
            </w:r>
            <w:r w:rsidR="00905092">
              <w:rPr>
                <w:b/>
                <w:sz w:val="16"/>
                <w:szCs w:val="16"/>
                <w:u w:val="single"/>
                <w:lang w:val="uk-UA"/>
              </w:rPr>
              <w:t>.-16.05</w:t>
            </w:r>
            <w:r w:rsidR="00350E63" w:rsidRPr="00C941F1">
              <w:rPr>
                <w:b/>
                <w:sz w:val="16"/>
                <w:szCs w:val="16"/>
                <w:u w:val="single"/>
                <w:lang w:val="uk-UA"/>
              </w:rPr>
              <w:t>.2026</w:t>
            </w:r>
          </w:p>
        </w:tc>
      </w:tr>
      <w:tr w:rsidR="00905092" w:rsidTr="00905092">
        <w:trPr>
          <w:jc w:val="center"/>
        </w:trPr>
        <w:tc>
          <w:tcPr>
            <w:tcW w:w="6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905092" w:rsidRDefault="00905092" w:rsidP="00D90E8F">
            <w:pPr>
              <w:tabs>
                <w:tab w:val="left" w:pos="9435"/>
              </w:tabs>
              <w:spacing w:line="254" w:lineRule="auto"/>
              <w:ind w:lef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D90E8F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 8.30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A39F1" w:rsidRDefault="00905092" w:rsidP="00D90E8F">
            <w:pPr>
              <w:tabs>
                <w:tab w:val="left" w:pos="2441"/>
                <w:tab w:val="left" w:pos="10745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A39F1" w:rsidRDefault="00905092" w:rsidP="00D90E8F">
            <w:pPr>
              <w:tabs>
                <w:tab w:val="left" w:pos="2441"/>
                <w:tab w:val="left" w:pos="10745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A39F1" w:rsidRDefault="00905092" w:rsidP="00D90E8F">
            <w:pPr>
              <w:tabs>
                <w:tab w:val="left" w:pos="2441"/>
                <w:tab w:val="left" w:pos="10745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A39F1" w:rsidRDefault="00905092" w:rsidP="00D90E8F">
            <w:pPr>
              <w:tabs>
                <w:tab w:val="left" w:pos="2441"/>
                <w:tab w:val="left" w:pos="10745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A39F1" w:rsidRDefault="00905092" w:rsidP="00D90E8F">
            <w:pPr>
              <w:tabs>
                <w:tab w:val="left" w:pos="2441"/>
                <w:tab w:val="left" w:pos="10745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A39F1" w:rsidRDefault="00905092" w:rsidP="00D90E8F">
            <w:pPr>
              <w:tabs>
                <w:tab w:val="left" w:pos="2441"/>
                <w:tab w:val="left" w:pos="10745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A39F1" w:rsidRDefault="00905092" w:rsidP="00D90E8F">
            <w:pPr>
              <w:tabs>
                <w:tab w:val="left" w:pos="2441"/>
                <w:tab w:val="left" w:pos="10745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776618" w:rsidRDefault="00905092" w:rsidP="00D90E8F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B9418C" w:rsidRDefault="00905092" w:rsidP="00D90E8F">
            <w:pPr>
              <w:tabs>
                <w:tab w:val="center" w:pos="6932"/>
                <w:tab w:val="right" w:pos="13864"/>
              </w:tabs>
              <w:jc w:val="both"/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C31F02" w:rsidRDefault="00905092" w:rsidP="00D90E8F">
            <w:pPr>
              <w:tabs>
                <w:tab w:val="center" w:pos="4125"/>
                <w:tab w:val="right" w:pos="8250"/>
              </w:tabs>
              <w:jc w:val="both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16"/>
                <w:szCs w:val="16"/>
                <w:lang w:val="uk-UA" w:eastAsia="en-US"/>
              </w:rPr>
              <w:t>--</w:t>
            </w:r>
            <w:r w:rsidRPr="00C31F02">
              <w:rPr>
                <w:rFonts w:hint="eastAsia"/>
                <w:b/>
                <w:sz w:val="16"/>
                <w:szCs w:val="16"/>
                <w:lang w:val="uk-UA" w:eastAsia="en-US"/>
              </w:rPr>
              <w:t>Міжнародна</w:t>
            </w:r>
            <w:r w:rsidRPr="00C31F02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r w:rsidRPr="00C31F02">
              <w:rPr>
                <w:rFonts w:hint="eastAsia"/>
                <w:b/>
                <w:sz w:val="16"/>
                <w:szCs w:val="16"/>
                <w:lang w:val="uk-UA" w:eastAsia="en-US"/>
              </w:rPr>
              <w:t>логістика</w:t>
            </w:r>
            <w:r>
              <w:rPr>
                <w:b/>
                <w:sz w:val="16"/>
                <w:szCs w:val="16"/>
                <w:lang w:val="uk-UA" w:eastAsia="en-US"/>
              </w:rPr>
              <w:t>--</w:t>
            </w:r>
          </w:p>
        </w:tc>
      </w:tr>
      <w:tr w:rsidR="00905092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0.00</w:t>
            </w: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економ</w:t>
            </w:r>
            <w:r>
              <w:rPr>
                <w:sz w:val="16"/>
                <w:szCs w:val="16"/>
                <w:lang w:val="uk-UA" w:eastAsia="en-US"/>
              </w:rPr>
              <w:t>.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фін.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економ</w:t>
            </w:r>
            <w:r>
              <w:rPr>
                <w:sz w:val="16"/>
                <w:szCs w:val="16"/>
                <w:lang w:val="uk-UA" w:eastAsia="en-US"/>
              </w:rPr>
              <w:t>.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фін.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зичн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реабілітація</w:t>
            </w: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left" w:pos="2441"/>
                <w:tab w:val="center" w:pos="7437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447" w:type="dxa"/>
            <w:gridSpan w:val="5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76079" w:rsidRDefault="00905092" w:rsidP="00905092">
            <w:pPr>
              <w:tabs>
                <w:tab w:val="left" w:pos="2441"/>
                <w:tab w:val="center" w:pos="7437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</w:pP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>--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О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с</w:t>
            </w:r>
            <w:r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н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о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в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и</w:t>
            </w:r>
            <w:r w:rsidRPr="00D76079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      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м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е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д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и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ч</w:t>
            </w:r>
            <w:r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н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и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х</w:t>
            </w:r>
            <w:r w:rsidRPr="00D76079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       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з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н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а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н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 </w:t>
            </w:r>
            <w:r w:rsidRPr="00D76079">
              <w:rPr>
                <w:rFonts w:hint="eastAsia"/>
                <w:b/>
                <w:sz w:val="16"/>
                <w:szCs w:val="16"/>
                <w:lang w:val="uk-UA" w:eastAsia="en-US"/>
              </w:rPr>
              <w:t>ь</w:t>
            </w:r>
            <w:r w:rsidRPr="00D76079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>--</w:t>
            </w:r>
          </w:p>
        </w:tc>
        <w:tc>
          <w:tcPr>
            <w:tcW w:w="147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114C15" w:rsidRDefault="00905092" w:rsidP="00905092">
            <w:pPr>
              <w:tabs>
                <w:tab w:val="center" w:pos="4125"/>
                <w:tab w:val="right" w:pos="8250"/>
              </w:tabs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8F59E5" w:rsidRDefault="00905092" w:rsidP="00905092">
            <w:pPr>
              <w:tabs>
                <w:tab w:val="center" w:pos="6932"/>
                <w:tab w:val="right" w:pos="13864"/>
              </w:tabs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90E8F" w:rsidRDefault="00905092" w:rsidP="00905092">
            <w:pPr>
              <w:tabs>
                <w:tab w:val="center" w:pos="4125"/>
                <w:tab w:val="right" w:pos="8250"/>
              </w:tabs>
              <w:jc w:val="both"/>
              <w:rPr>
                <w:sz w:val="16"/>
                <w:szCs w:val="16"/>
                <w:lang w:val="uk-UA" w:eastAsia="en-US"/>
              </w:rPr>
            </w:pPr>
            <w:r w:rsidRPr="00D90E8F">
              <w:rPr>
                <w:rFonts w:hint="eastAsia"/>
                <w:sz w:val="16"/>
                <w:szCs w:val="16"/>
                <w:lang w:val="uk-UA" w:eastAsia="en-US"/>
              </w:rPr>
              <w:t>Статистика</w:t>
            </w:r>
          </w:p>
        </w:tc>
      </w:tr>
      <w:tr w:rsidR="00D81C41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81C41" w:rsidRDefault="00D81C41" w:rsidP="00D81C41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D81C41" w:rsidRDefault="00D81C41" w:rsidP="00D81C41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1.30</w:t>
            </w: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81C41" w:rsidRPr="00271A04" w:rsidRDefault="00D81C41" w:rsidP="00D81C41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зичн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реабілітація</w:t>
            </w: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81C41" w:rsidRPr="00271A04" w:rsidRDefault="00D81C41" w:rsidP="00D81C41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81C41" w:rsidRPr="003805C2" w:rsidRDefault="00D81C41" w:rsidP="00D81C41">
            <w:pPr>
              <w:tabs>
                <w:tab w:val="left" w:pos="6899"/>
              </w:tabs>
              <w:spacing w:line="27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81C41" w:rsidRPr="00D76079" w:rsidRDefault="00D81C41" w:rsidP="00D81C41">
            <w:pPr>
              <w:tabs>
                <w:tab w:val="left" w:pos="2441"/>
                <w:tab w:val="center" w:pos="7437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81C41" w:rsidRPr="00D76079" w:rsidRDefault="00D81C41" w:rsidP="00D81C41">
            <w:pPr>
              <w:tabs>
                <w:tab w:val="left" w:pos="2441"/>
                <w:tab w:val="center" w:pos="7437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973" w:type="dxa"/>
            <w:gridSpan w:val="4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81C41" w:rsidRPr="00477DA6" w:rsidRDefault="00D81C41" w:rsidP="00D81C41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77DA6">
              <w:rPr>
                <w:sz w:val="16"/>
                <w:szCs w:val="16"/>
              </w:rPr>
              <w:t>Основи</w:t>
            </w:r>
            <w:proofErr w:type="spellEnd"/>
            <w:r w:rsidRPr="00477DA6"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477DA6">
              <w:rPr>
                <w:sz w:val="16"/>
                <w:szCs w:val="16"/>
              </w:rPr>
              <w:t>медичних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 </w:t>
            </w:r>
            <w:r w:rsidRPr="00477DA6">
              <w:rPr>
                <w:sz w:val="16"/>
                <w:szCs w:val="16"/>
              </w:rPr>
              <w:t xml:space="preserve"> </w:t>
            </w:r>
            <w:proofErr w:type="spellStart"/>
            <w:r w:rsidRPr="00477DA6">
              <w:rPr>
                <w:sz w:val="16"/>
                <w:szCs w:val="16"/>
              </w:rPr>
              <w:t>знань</w:t>
            </w:r>
            <w:proofErr w:type="spellEnd"/>
          </w:p>
        </w:tc>
        <w:tc>
          <w:tcPr>
            <w:tcW w:w="147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81C41" w:rsidRPr="00114C15" w:rsidRDefault="00D81C41" w:rsidP="00D81C41">
            <w:pPr>
              <w:tabs>
                <w:tab w:val="center" w:pos="4125"/>
                <w:tab w:val="right" w:pos="8250"/>
              </w:tabs>
              <w:jc w:val="both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rFonts w:hint="eastAsia"/>
                <w:sz w:val="14"/>
                <w:szCs w:val="14"/>
                <w:lang w:eastAsia="en-US"/>
              </w:rPr>
              <w:t>Оздоровче</w:t>
            </w:r>
            <w:proofErr w:type="spellEnd"/>
            <w:r>
              <w:rPr>
                <w:rFonts w:hint="eastAsia"/>
                <w:sz w:val="14"/>
                <w:szCs w:val="14"/>
                <w:lang w:eastAsia="en-US"/>
              </w:rPr>
              <w:t xml:space="preserve"> та </w:t>
            </w:r>
            <w:proofErr w:type="spellStart"/>
            <w:r>
              <w:rPr>
                <w:rFonts w:hint="eastAsia"/>
                <w:sz w:val="14"/>
                <w:szCs w:val="14"/>
                <w:lang w:eastAsia="en-US"/>
              </w:rPr>
              <w:t>рекреаційне</w:t>
            </w:r>
            <w:proofErr w:type="spellEnd"/>
            <w:r>
              <w:rPr>
                <w:rFonts w:hint="eastAsia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hint="eastAsia"/>
                <w:sz w:val="14"/>
                <w:szCs w:val="14"/>
                <w:lang w:eastAsia="en-US"/>
              </w:rPr>
              <w:t>плавання</w:t>
            </w:r>
            <w:proofErr w:type="spellEnd"/>
          </w:p>
        </w:tc>
        <w:tc>
          <w:tcPr>
            <w:tcW w:w="146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81C41" w:rsidRPr="00EC5B0D" w:rsidRDefault="00D81C41" w:rsidP="00D81C41">
            <w:pPr>
              <w:tabs>
                <w:tab w:val="center" w:pos="6932"/>
                <w:tab w:val="right" w:pos="13864"/>
              </w:tabs>
              <w:jc w:val="both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16"/>
                <w:szCs w:val="16"/>
                <w:lang w:val="uk-UA" w:eastAsia="en-US"/>
              </w:rPr>
              <w:t>-</w:t>
            </w:r>
            <w:proofErr w:type="spellStart"/>
            <w:r w:rsidRPr="00EC5B0D">
              <w:rPr>
                <w:b/>
                <w:sz w:val="16"/>
                <w:szCs w:val="16"/>
                <w:lang w:val="uk-UA" w:eastAsia="en-US"/>
              </w:rPr>
              <w:t>Н</w:t>
            </w:r>
            <w:r>
              <w:rPr>
                <w:b/>
                <w:sz w:val="16"/>
                <w:szCs w:val="16"/>
                <w:lang w:val="uk-UA" w:eastAsia="en-US"/>
              </w:rPr>
              <w:t>ейро</w:t>
            </w:r>
            <w:r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>корекція</w:t>
            </w:r>
            <w:proofErr w:type="spellEnd"/>
            <w:r>
              <w:rPr>
                <w:b/>
                <w:sz w:val="16"/>
                <w:szCs w:val="16"/>
                <w:lang w:val="uk-UA" w:eastAsia="en-US"/>
              </w:rPr>
              <w:t>--</w:t>
            </w:r>
          </w:p>
        </w:tc>
        <w:tc>
          <w:tcPr>
            <w:tcW w:w="146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81C41" w:rsidRPr="00D90E8F" w:rsidRDefault="00D81C41" w:rsidP="00D81C41">
            <w:pPr>
              <w:tabs>
                <w:tab w:val="center" w:pos="4125"/>
                <w:tab w:val="right" w:pos="8250"/>
              </w:tabs>
              <w:jc w:val="both"/>
              <w:rPr>
                <w:sz w:val="16"/>
                <w:szCs w:val="16"/>
                <w:lang w:val="uk-UA" w:eastAsia="en-US"/>
              </w:rPr>
            </w:pPr>
            <w:r w:rsidRPr="00D90E8F">
              <w:rPr>
                <w:rFonts w:hint="eastAsia"/>
                <w:sz w:val="16"/>
                <w:szCs w:val="16"/>
                <w:lang w:val="uk-UA" w:eastAsia="en-US"/>
              </w:rPr>
              <w:t>Статистика</w:t>
            </w:r>
          </w:p>
        </w:tc>
      </w:tr>
      <w:tr w:rsidR="00905092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3.00</w:t>
            </w: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зичн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реабілітація</w:t>
            </w: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економ</w:t>
            </w:r>
            <w:r>
              <w:rPr>
                <w:sz w:val="16"/>
                <w:szCs w:val="16"/>
                <w:lang w:val="uk-UA" w:eastAsia="en-US"/>
              </w:rPr>
              <w:t>.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фін.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1474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72299E" w:rsidRDefault="00905092" w:rsidP="00905092">
            <w:pPr>
              <w:tabs>
                <w:tab w:val="center" w:pos="4125"/>
                <w:tab w:val="right" w:pos="8250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економ</w:t>
            </w:r>
            <w:r>
              <w:rPr>
                <w:sz w:val="16"/>
                <w:szCs w:val="16"/>
                <w:lang w:val="uk-UA" w:eastAsia="en-US"/>
              </w:rPr>
              <w:t>.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фін.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1501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577E19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EC5B0D" w:rsidRDefault="00905092" w:rsidP="00905092">
            <w:pPr>
              <w:jc w:val="both"/>
              <w:rPr>
                <w:sz w:val="16"/>
                <w:szCs w:val="16"/>
                <w:lang w:val="uk-UA" w:eastAsia="en-US"/>
              </w:rPr>
            </w:pPr>
            <w:proofErr w:type="spellStart"/>
            <w:r w:rsidRPr="00EC5B0D">
              <w:rPr>
                <w:sz w:val="16"/>
                <w:szCs w:val="16"/>
                <w:lang w:val="uk-UA" w:eastAsia="en-US"/>
              </w:rPr>
              <w:t>Нейрокорекція</w:t>
            </w:r>
            <w:proofErr w:type="spellEnd"/>
          </w:p>
        </w:tc>
        <w:tc>
          <w:tcPr>
            <w:tcW w:w="1469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Default="00905092" w:rsidP="00905092">
            <w:pPr>
              <w:tabs>
                <w:tab w:val="center" w:pos="4125"/>
                <w:tab w:val="right" w:pos="8250"/>
              </w:tabs>
              <w:spacing w:line="252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905092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4.30</w:t>
            </w: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EC5B0D" w:rsidRDefault="00905092" w:rsidP="00905092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Default="00905092" w:rsidP="00905092">
            <w:pPr>
              <w:tabs>
                <w:tab w:val="left" w:pos="9435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сихологія спорту</w:t>
            </w:r>
          </w:p>
        </w:tc>
        <w:tc>
          <w:tcPr>
            <w:tcW w:w="1474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Default="00905092" w:rsidP="00905092">
            <w:pPr>
              <w:autoSpaceDN w:val="0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Основи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медичних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знань</w:t>
            </w:r>
            <w:proofErr w:type="spellEnd"/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зичн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реабілітація</w:t>
            </w:r>
          </w:p>
        </w:tc>
        <w:tc>
          <w:tcPr>
            <w:tcW w:w="1501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Default="00905092" w:rsidP="00905092">
            <w:pPr>
              <w:tabs>
                <w:tab w:val="left" w:pos="9435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сихологія спорту</w:t>
            </w:r>
          </w:p>
        </w:tc>
        <w:tc>
          <w:tcPr>
            <w:tcW w:w="1473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577E19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EC5B0D" w:rsidRDefault="00905092" w:rsidP="00905092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Default="00905092" w:rsidP="00905092">
            <w:pPr>
              <w:tabs>
                <w:tab w:val="center" w:pos="4125"/>
                <w:tab w:val="right" w:pos="8250"/>
              </w:tabs>
              <w:spacing w:line="252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905092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6.00</w:t>
            </w: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EC5B0D" w:rsidRDefault="00905092" w:rsidP="00905092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72299E" w:rsidRDefault="00905092" w:rsidP="00905092">
            <w:pPr>
              <w:tabs>
                <w:tab w:val="center" w:pos="4125"/>
                <w:tab w:val="right" w:pos="8250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зичн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реабілітація</w:t>
            </w:r>
          </w:p>
        </w:tc>
        <w:tc>
          <w:tcPr>
            <w:tcW w:w="1473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577E19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EC5B0D" w:rsidRDefault="00905092" w:rsidP="00905092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Default="00905092" w:rsidP="00905092">
            <w:pPr>
              <w:tabs>
                <w:tab w:val="center" w:pos="4125"/>
                <w:tab w:val="right" w:pos="8250"/>
              </w:tabs>
              <w:spacing w:line="252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905092" w:rsidTr="00905092">
        <w:trPr>
          <w:jc w:val="center"/>
        </w:trPr>
        <w:tc>
          <w:tcPr>
            <w:tcW w:w="6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ind w:lef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 8.30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spacing w:line="254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BA7AC9" w:rsidRDefault="00905092" w:rsidP="00905092">
            <w:pPr>
              <w:tabs>
                <w:tab w:val="center" w:pos="4125"/>
                <w:tab w:val="right" w:pos="8250"/>
              </w:tabs>
              <w:jc w:val="both"/>
              <w:rPr>
                <w:sz w:val="16"/>
                <w:szCs w:val="16"/>
                <w:lang w:val="uk-UA" w:eastAsia="en-US"/>
              </w:rPr>
            </w:pPr>
            <w:r w:rsidRPr="001461B2">
              <w:rPr>
                <w:rFonts w:hint="eastAsia"/>
                <w:sz w:val="16"/>
                <w:szCs w:val="16"/>
                <w:lang w:val="uk-UA" w:eastAsia="en-US"/>
              </w:rPr>
              <w:t>Гігієна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0012AC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BA7AC9" w:rsidRDefault="00905092" w:rsidP="00905092">
            <w:pPr>
              <w:tabs>
                <w:tab w:val="center" w:pos="6932"/>
                <w:tab w:val="right" w:pos="13864"/>
              </w:tabs>
              <w:jc w:val="both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16"/>
                <w:szCs w:val="16"/>
                <w:lang w:val="uk-UA" w:eastAsia="en-US"/>
              </w:rPr>
              <w:t>--</w:t>
            </w:r>
            <w:r w:rsidRPr="006601EB">
              <w:rPr>
                <w:rFonts w:hint="eastAsia"/>
                <w:b/>
                <w:sz w:val="16"/>
                <w:szCs w:val="16"/>
                <w:lang w:val="uk-UA" w:eastAsia="en-US"/>
              </w:rPr>
              <w:t>Комерційна</w:t>
            </w:r>
            <w:r w:rsidRPr="006601EB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r w:rsidRPr="006601EB">
              <w:rPr>
                <w:rFonts w:hint="eastAsia"/>
                <w:b/>
                <w:sz w:val="16"/>
                <w:szCs w:val="16"/>
                <w:lang w:val="uk-UA" w:eastAsia="en-US"/>
              </w:rPr>
              <w:t>справа</w:t>
            </w:r>
            <w:r>
              <w:rPr>
                <w:b/>
                <w:sz w:val="16"/>
                <w:szCs w:val="16"/>
                <w:lang w:val="uk-UA" w:eastAsia="en-US"/>
              </w:rPr>
              <w:t>--</w:t>
            </w:r>
          </w:p>
        </w:tc>
      </w:tr>
      <w:tr w:rsidR="00905092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0.0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2441"/>
                <w:tab w:val="left" w:pos="10745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2441"/>
                <w:tab w:val="left" w:pos="10745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2441"/>
                <w:tab w:val="left" w:pos="10745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2441"/>
                <w:tab w:val="left" w:pos="10745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2441"/>
                <w:tab w:val="left" w:pos="10745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2441"/>
                <w:tab w:val="left" w:pos="10745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rFonts w:hint="eastAsia"/>
                <w:sz w:val="16"/>
                <w:szCs w:val="16"/>
                <w:lang w:val="uk-UA" w:eastAsia="en-US"/>
              </w:rPr>
              <w:t>Осн</w:t>
            </w:r>
            <w:proofErr w:type="spellEnd"/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.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ф. к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BA7AC9" w:rsidRDefault="00905092" w:rsidP="00905092">
            <w:pPr>
              <w:tabs>
                <w:tab w:val="center" w:pos="4125"/>
                <w:tab w:val="right" w:pos="8250"/>
              </w:tabs>
              <w:jc w:val="both"/>
              <w:rPr>
                <w:sz w:val="16"/>
                <w:szCs w:val="16"/>
                <w:lang w:val="uk-UA" w:eastAsia="en-US"/>
              </w:rPr>
            </w:pPr>
            <w:r w:rsidRPr="001461B2">
              <w:rPr>
                <w:rFonts w:hint="eastAsia"/>
                <w:sz w:val="16"/>
                <w:szCs w:val="16"/>
                <w:lang w:val="uk-UA" w:eastAsia="en-US"/>
              </w:rPr>
              <w:t>Гігієна</w:t>
            </w: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0012AC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Default="00905092" w:rsidP="00905092">
            <w:pPr>
              <w:tabs>
                <w:tab w:val="center" w:pos="4125"/>
                <w:tab w:val="right" w:pos="825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>Міжнародна логістика</w:t>
            </w:r>
          </w:p>
        </w:tc>
      </w:tr>
      <w:tr w:rsidR="00905092" w:rsidTr="00905092">
        <w:trPr>
          <w:trHeight w:val="240"/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1.3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сихологія спорту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72299E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сихологія спорту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77DA6">
              <w:rPr>
                <w:sz w:val="16"/>
                <w:szCs w:val="16"/>
              </w:rPr>
              <w:t>Основи</w:t>
            </w:r>
            <w:proofErr w:type="spellEnd"/>
            <w:r w:rsidRPr="00477DA6"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477DA6">
              <w:rPr>
                <w:sz w:val="16"/>
                <w:szCs w:val="16"/>
              </w:rPr>
              <w:t>медичних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 </w:t>
            </w:r>
            <w:r w:rsidRPr="00477DA6">
              <w:rPr>
                <w:sz w:val="16"/>
                <w:szCs w:val="16"/>
              </w:rPr>
              <w:t xml:space="preserve"> </w:t>
            </w:r>
            <w:proofErr w:type="spellStart"/>
            <w:r w:rsidRPr="00477DA6">
              <w:rPr>
                <w:sz w:val="16"/>
                <w:szCs w:val="16"/>
              </w:rPr>
              <w:t>знань</w:t>
            </w:r>
            <w:proofErr w:type="spellEnd"/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  <w:r>
              <w:rPr>
                <w:sz w:val="16"/>
                <w:szCs w:val="16"/>
                <w:lang w:val="uk-UA" w:eastAsia="en-US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Кіберспорт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)</w:t>
            </w: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rFonts w:hint="eastAsia"/>
                <w:sz w:val="16"/>
                <w:szCs w:val="16"/>
                <w:lang w:val="uk-UA" w:eastAsia="en-US"/>
              </w:rPr>
              <w:t>Осн</w:t>
            </w:r>
            <w:proofErr w:type="spellEnd"/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.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ф. к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EB3548" w:rsidRDefault="00905092" w:rsidP="00905092">
            <w:pPr>
              <w:tabs>
                <w:tab w:val="center" w:pos="4125"/>
                <w:tab w:val="right" w:pos="8250"/>
              </w:tabs>
              <w:jc w:val="both"/>
              <w:rPr>
                <w:sz w:val="16"/>
                <w:szCs w:val="16"/>
                <w:lang w:val="uk-UA" w:eastAsia="en-US"/>
              </w:rPr>
            </w:pPr>
            <w:r w:rsidRPr="00EB3548">
              <w:rPr>
                <w:rFonts w:hint="eastAsia"/>
                <w:sz w:val="16"/>
                <w:szCs w:val="16"/>
                <w:lang w:val="uk-UA" w:eastAsia="en-US"/>
              </w:rPr>
              <w:t>Масаж</w:t>
            </w: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C2501" w:rsidRDefault="00905092" w:rsidP="00905092">
            <w:pPr>
              <w:tabs>
                <w:tab w:val="center" w:pos="4125"/>
                <w:tab w:val="right" w:pos="8250"/>
              </w:tabs>
              <w:rPr>
                <w:b/>
                <w:sz w:val="14"/>
                <w:szCs w:val="14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C31F02" w:rsidRDefault="00905092" w:rsidP="00905092">
            <w:pPr>
              <w:tabs>
                <w:tab w:val="center" w:pos="4125"/>
                <w:tab w:val="right" w:pos="8250"/>
              </w:tabs>
              <w:jc w:val="both"/>
              <w:rPr>
                <w:sz w:val="14"/>
                <w:szCs w:val="14"/>
                <w:lang w:val="uk-UA" w:eastAsia="en-US"/>
              </w:rPr>
            </w:pPr>
            <w:r w:rsidRPr="00C31F02">
              <w:rPr>
                <w:rFonts w:hint="eastAsia"/>
                <w:sz w:val="14"/>
                <w:szCs w:val="14"/>
                <w:lang w:val="uk-UA" w:eastAsia="en-US"/>
              </w:rPr>
              <w:t>Міжнародна</w:t>
            </w:r>
            <w:r w:rsidRPr="00C31F02">
              <w:rPr>
                <w:sz w:val="14"/>
                <w:szCs w:val="14"/>
                <w:lang w:val="uk-UA" w:eastAsia="en-US"/>
              </w:rPr>
              <w:t xml:space="preserve"> </w:t>
            </w:r>
            <w:r w:rsidRPr="00C31F02">
              <w:rPr>
                <w:rFonts w:hint="eastAsia"/>
                <w:sz w:val="14"/>
                <w:szCs w:val="14"/>
                <w:lang w:val="uk-UA" w:eastAsia="en-US"/>
              </w:rPr>
              <w:t>логістика</w:t>
            </w:r>
          </w:p>
        </w:tc>
      </w:tr>
      <w:tr w:rsidR="00905092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3.0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r>
              <w:rPr>
                <w:rFonts w:hint="eastAsia"/>
                <w:sz w:val="16"/>
                <w:szCs w:val="16"/>
                <w:lang w:val="uk-UA" w:eastAsia="en-US"/>
              </w:rPr>
              <w:t>Ін.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мова</w:t>
            </w:r>
            <w:r>
              <w:rPr>
                <w:sz w:val="16"/>
                <w:szCs w:val="16"/>
                <w:lang w:val="uk-UA" w:eastAsia="en-US"/>
              </w:rPr>
              <w:t xml:space="preserve"> за проф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рямуванням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72299E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сихологія спорту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r>
              <w:rPr>
                <w:rFonts w:hint="eastAsia"/>
                <w:sz w:val="16"/>
                <w:szCs w:val="16"/>
                <w:lang w:val="uk-UA" w:eastAsia="en-US"/>
              </w:rPr>
              <w:t>Ін.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мова</w:t>
            </w:r>
            <w:r>
              <w:rPr>
                <w:sz w:val="16"/>
                <w:szCs w:val="16"/>
                <w:lang w:val="uk-UA" w:eastAsia="en-US"/>
              </w:rPr>
              <w:t xml:space="preserve"> за проф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рямуванням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rFonts w:hint="eastAsia"/>
                <w:sz w:val="16"/>
                <w:szCs w:val="16"/>
                <w:lang w:val="uk-UA" w:eastAsia="en-US"/>
              </w:rPr>
              <w:t>Осн</w:t>
            </w:r>
            <w:proofErr w:type="spellEnd"/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.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ф. к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сихологія спорту</w:t>
            </w: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EB3548" w:rsidRDefault="00905092" w:rsidP="00905092">
            <w:pPr>
              <w:tabs>
                <w:tab w:val="center" w:pos="4125"/>
                <w:tab w:val="right" w:pos="8250"/>
              </w:tabs>
              <w:jc w:val="both"/>
              <w:rPr>
                <w:sz w:val="16"/>
                <w:szCs w:val="16"/>
                <w:lang w:val="uk-UA" w:eastAsia="en-US"/>
              </w:rPr>
            </w:pPr>
            <w:r w:rsidRPr="00EB3548">
              <w:rPr>
                <w:rFonts w:hint="eastAsia"/>
                <w:sz w:val="16"/>
                <w:szCs w:val="16"/>
                <w:lang w:val="uk-UA" w:eastAsia="en-US"/>
              </w:rPr>
              <w:t>Масаж</w:t>
            </w: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C2501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BA7AC9" w:rsidRDefault="00905092" w:rsidP="00905092">
            <w:pPr>
              <w:tabs>
                <w:tab w:val="center" w:pos="6932"/>
                <w:tab w:val="right" w:pos="13864"/>
              </w:tabs>
              <w:jc w:val="both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16"/>
                <w:szCs w:val="16"/>
                <w:lang w:val="uk-UA" w:eastAsia="en-US"/>
              </w:rPr>
              <w:t>--</w:t>
            </w:r>
            <w:r w:rsidRPr="007D7AB8">
              <w:rPr>
                <w:rFonts w:hint="eastAsia"/>
                <w:b/>
                <w:sz w:val="16"/>
                <w:szCs w:val="16"/>
                <w:lang w:val="uk-UA" w:eastAsia="en-US"/>
              </w:rPr>
              <w:t>Комерційна</w:t>
            </w:r>
            <w:r w:rsidRPr="007D7AB8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  <w:lang w:val="uk-UA" w:eastAsia="en-US"/>
              </w:rPr>
              <w:t>логістика</w:t>
            </w:r>
            <w:r>
              <w:rPr>
                <w:b/>
                <w:sz w:val="16"/>
                <w:szCs w:val="16"/>
                <w:lang w:val="uk-UA" w:eastAsia="en-US"/>
              </w:rPr>
              <w:t>--</w:t>
            </w:r>
          </w:p>
        </w:tc>
      </w:tr>
      <w:tr w:rsidR="00905092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4.3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rFonts w:hint="eastAsia"/>
                <w:sz w:val="16"/>
                <w:szCs w:val="16"/>
                <w:lang w:val="uk-UA" w:eastAsia="en-US"/>
              </w:rPr>
              <w:t>Осн</w:t>
            </w:r>
            <w:proofErr w:type="spellEnd"/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.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ф. к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rFonts w:hint="eastAsia"/>
                <w:sz w:val="16"/>
                <w:szCs w:val="16"/>
                <w:lang w:val="uk-UA" w:eastAsia="en-US"/>
              </w:rPr>
              <w:t>Осн</w:t>
            </w:r>
            <w:proofErr w:type="spellEnd"/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.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ф. к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rFonts w:hint="eastAsia"/>
                <w:sz w:val="16"/>
                <w:szCs w:val="16"/>
                <w:lang w:val="uk-UA" w:eastAsia="en-US"/>
              </w:rPr>
              <w:t>Осн</w:t>
            </w:r>
            <w:proofErr w:type="spellEnd"/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.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ф. к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r>
              <w:rPr>
                <w:rFonts w:hint="eastAsia"/>
                <w:sz w:val="16"/>
                <w:szCs w:val="16"/>
                <w:lang w:val="uk-UA" w:eastAsia="en-US"/>
              </w:rPr>
              <w:t>Ін.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мова</w:t>
            </w:r>
            <w:r>
              <w:rPr>
                <w:sz w:val="16"/>
                <w:szCs w:val="16"/>
                <w:lang w:val="uk-UA" w:eastAsia="en-US"/>
              </w:rPr>
              <w:t xml:space="preserve"> за проф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рямуванням</w:t>
            </w: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8C2FDC" w:rsidRDefault="00905092" w:rsidP="00905092">
            <w:pPr>
              <w:tabs>
                <w:tab w:val="center" w:pos="4125"/>
                <w:tab w:val="right" w:pos="8250"/>
              </w:tabs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Default="00905092" w:rsidP="00905092">
            <w:pPr>
              <w:tabs>
                <w:tab w:val="center" w:pos="4125"/>
                <w:tab w:val="right" w:pos="8250"/>
              </w:tabs>
              <w:spacing w:line="256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BA7AC9" w:rsidRDefault="00905092" w:rsidP="00905092">
            <w:pPr>
              <w:tabs>
                <w:tab w:val="center" w:pos="4125"/>
                <w:tab w:val="right" w:pos="8250"/>
              </w:tabs>
              <w:jc w:val="both"/>
              <w:rPr>
                <w:sz w:val="16"/>
                <w:szCs w:val="16"/>
                <w:lang w:val="uk-UA" w:eastAsia="en-US"/>
              </w:rPr>
            </w:pPr>
            <w:r w:rsidRPr="007D7AB8">
              <w:rPr>
                <w:rFonts w:hint="eastAsia"/>
                <w:sz w:val="16"/>
                <w:szCs w:val="16"/>
                <w:lang w:val="uk-UA" w:eastAsia="en-US"/>
              </w:rPr>
              <w:t>Комерційна</w:t>
            </w:r>
            <w:r>
              <w:rPr>
                <w:sz w:val="16"/>
                <w:szCs w:val="16"/>
                <w:lang w:val="uk-UA" w:eastAsia="en-US"/>
              </w:rPr>
              <w:t xml:space="preserve"> логістика</w:t>
            </w:r>
          </w:p>
        </w:tc>
      </w:tr>
      <w:tr w:rsidR="00905092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6.0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rFonts w:hint="eastAsia"/>
                <w:sz w:val="16"/>
                <w:szCs w:val="16"/>
                <w:lang w:val="uk-UA" w:eastAsia="en-US"/>
              </w:rPr>
              <w:t>Осн</w:t>
            </w:r>
            <w:proofErr w:type="spellEnd"/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.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ф. к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rFonts w:hint="eastAsia"/>
                <w:sz w:val="16"/>
                <w:szCs w:val="16"/>
                <w:lang w:val="uk-UA" w:eastAsia="en-US"/>
              </w:rPr>
              <w:t>Осн</w:t>
            </w:r>
            <w:proofErr w:type="spellEnd"/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.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ф. к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rFonts w:hint="eastAsia"/>
                <w:sz w:val="16"/>
                <w:szCs w:val="16"/>
                <w:lang w:val="uk-UA" w:eastAsia="en-US"/>
              </w:rPr>
              <w:t>Осн</w:t>
            </w:r>
            <w:proofErr w:type="spellEnd"/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.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ф. к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r>
              <w:rPr>
                <w:rFonts w:hint="eastAsia"/>
                <w:sz w:val="16"/>
                <w:szCs w:val="16"/>
                <w:lang w:val="uk-UA" w:eastAsia="en-US"/>
              </w:rPr>
              <w:t>Ін.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мова</w:t>
            </w:r>
            <w:r>
              <w:rPr>
                <w:sz w:val="16"/>
                <w:szCs w:val="16"/>
                <w:lang w:val="uk-UA" w:eastAsia="en-US"/>
              </w:rPr>
              <w:t xml:space="preserve"> за проф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рямуванням</w:t>
            </w: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8C2FDC" w:rsidRDefault="00905092" w:rsidP="00905092">
            <w:pPr>
              <w:tabs>
                <w:tab w:val="center" w:pos="4125"/>
                <w:tab w:val="right" w:pos="8250"/>
              </w:tabs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Default="00905092" w:rsidP="00905092">
            <w:pPr>
              <w:tabs>
                <w:tab w:val="center" w:pos="4125"/>
                <w:tab w:val="right" w:pos="8250"/>
              </w:tabs>
              <w:spacing w:line="256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7D7AB8" w:rsidRDefault="00905092" w:rsidP="00905092">
            <w:pPr>
              <w:tabs>
                <w:tab w:val="center" w:pos="4125"/>
                <w:tab w:val="right" w:pos="8250"/>
              </w:tabs>
              <w:jc w:val="both"/>
              <w:rPr>
                <w:sz w:val="16"/>
                <w:szCs w:val="16"/>
                <w:lang w:val="uk-UA" w:eastAsia="en-US"/>
              </w:rPr>
            </w:pPr>
          </w:p>
        </w:tc>
      </w:tr>
      <w:tr w:rsidR="00905092" w:rsidTr="00905092">
        <w:trPr>
          <w:jc w:val="center"/>
        </w:trPr>
        <w:tc>
          <w:tcPr>
            <w:tcW w:w="6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ind w:lef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 8.30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2441"/>
                <w:tab w:val="left" w:pos="8023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2441"/>
                <w:tab w:val="left" w:pos="8023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2441"/>
                <w:tab w:val="left" w:pos="8023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2441"/>
                <w:tab w:val="left" w:pos="8023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економ</w:t>
            </w:r>
            <w:r>
              <w:rPr>
                <w:sz w:val="16"/>
                <w:szCs w:val="16"/>
                <w:lang w:val="uk-UA" w:eastAsia="en-US"/>
              </w:rPr>
              <w:t>.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фін.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2441"/>
                <w:tab w:val="left" w:pos="8023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економ</w:t>
            </w:r>
            <w:r>
              <w:rPr>
                <w:sz w:val="16"/>
                <w:szCs w:val="16"/>
                <w:lang w:val="uk-UA" w:eastAsia="en-US"/>
              </w:rPr>
              <w:t>.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фін.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1461B2" w:rsidRDefault="00905092" w:rsidP="00905092">
            <w:pPr>
              <w:tabs>
                <w:tab w:val="left" w:pos="9435"/>
              </w:tabs>
              <w:rPr>
                <w:sz w:val="14"/>
                <w:szCs w:val="14"/>
                <w:lang w:val="uk-UA"/>
              </w:rPr>
            </w:pP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0012AC" w:rsidRDefault="00905092" w:rsidP="00905092">
            <w:pPr>
              <w:tabs>
                <w:tab w:val="center" w:pos="4125"/>
                <w:tab w:val="right" w:pos="8250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BF2AAD" w:rsidRDefault="00905092" w:rsidP="00905092">
            <w:pPr>
              <w:tabs>
                <w:tab w:val="center" w:pos="6932"/>
                <w:tab w:val="right" w:pos="13864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905092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0.0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  <w:r>
              <w:rPr>
                <w:sz w:val="16"/>
                <w:szCs w:val="16"/>
                <w:lang w:val="uk-UA" w:eastAsia="en-US"/>
              </w:rPr>
              <w:t xml:space="preserve"> (спортивні танці)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економ</w:t>
            </w:r>
            <w:r>
              <w:rPr>
                <w:sz w:val="16"/>
                <w:szCs w:val="16"/>
                <w:lang w:val="uk-UA" w:eastAsia="en-US"/>
              </w:rPr>
              <w:t>.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фін.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економ</w:t>
            </w:r>
            <w:r>
              <w:rPr>
                <w:sz w:val="16"/>
                <w:szCs w:val="16"/>
                <w:lang w:val="uk-UA" w:eastAsia="en-US"/>
              </w:rPr>
              <w:t>.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фін.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1461B2" w:rsidRDefault="00905092" w:rsidP="00905092">
            <w:pPr>
              <w:tabs>
                <w:tab w:val="left" w:pos="9435"/>
              </w:tabs>
              <w:rPr>
                <w:sz w:val="14"/>
                <w:szCs w:val="14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Default="00905092" w:rsidP="00905092">
            <w:pPr>
              <w:tabs>
                <w:tab w:val="center" w:pos="6932"/>
                <w:tab w:val="right" w:pos="13864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Основи </w:t>
            </w:r>
            <w:proofErr w:type="spellStart"/>
            <w:r>
              <w:rPr>
                <w:sz w:val="14"/>
                <w:szCs w:val="14"/>
                <w:lang w:val="uk-UA" w:eastAsia="en-US"/>
              </w:rPr>
              <w:t>експерімент</w:t>
            </w:r>
            <w:proofErr w:type="spellEnd"/>
            <w:r>
              <w:rPr>
                <w:sz w:val="14"/>
                <w:szCs w:val="14"/>
                <w:lang w:val="uk-UA" w:eastAsia="en-US"/>
              </w:rPr>
              <w:t xml:space="preserve">. психології та практикум з </w:t>
            </w:r>
            <w:proofErr w:type="spellStart"/>
            <w:r>
              <w:rPr>
                <w:sz w:val="14"/>
                <w:szCs w:val="14"/>
                <w:lang w:val="uk-UA" w:eastAsia="en-US"/>
              </w:rPr>
              <w:t>психол</w:t>
            </w:r>
            <w:proofErr w:type="spellEnd"/>
            <w:r>
              <w:rPr>
                <w:sz w:val="14"/>
                <w:szCs w:val="14"/>
                <w:lang w:val="uk-UA" w:eastAsia="en-US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350E63" w:rsidRDefault="00905092" w:rsidP="00905092">
            <w:pPr>
              <w:tabs>
                <w:tab w:val="center" w:pos="4125"/>
                <w:tab w:val="right" w:pos="8250"/>
              </w:tabs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</w:tr>
      <w:tr w:rsidR="00905092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1.3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2718"/>
                <w:tab w:val="right" w:pos="5436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3805C2" w:rsidRDefault="00905092" w:rsidP="00905092">
            <w:pPr>
              <w:tabs>
                <w:tab w:val="left" w:pos="6899"/>
              </w:tabs>
              <w:spacing w:line="27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3805C2" w:rsidRDefault="00905092" w:rsidP="00905092">
            <w:pPr>
              <w:tabs>
                <w:tab w:val="left" w:pos="6899"/>
              </w:tabs>
              <w:spacing w:line="27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МФК та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Сп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114C15" w:rsidRDefault="00905092" w:rsidP="00905092">
            <w:pPr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Організ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. та </w:t>
            </w:r>
            <w:r>
              <w:rPr>
                <w:sz w:val="14"/>
                <w:szCs w:val="14"/>
              </w:rPr>
              <w:t xml:space="preserve">проведен. </w:t>
            </w:r>
            <w:proofErr w:type="spellStart"/>
            <w:r>
              <w:rPr>
                <w:sz w:val="14"/>
                <w:szCs w:val="14"/>
              </w:rPr>
              <w:t>змагань</w:t>
            </w:r>
            <w:proofErr w:type="spellEnd"/>
            <w:r>
              <w:rPr>
                <w:sz w:val="14"/>
                <w:szCs w:val="14"/>
              </w:rPr>
              <w:t xml:space="preserve"> з футболу </w:t>
            </w: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Default="00905092" w:rsidP="00905092">
            <w:pPr>
              <w:tabs>
                <w:tab w:val="center" w:pos="6932"/>
                <w:tab w:val="right" w:pos="13864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Основи </w:t>
            </w:r>
            <w:proofErr w:type="spellStart"/>
            <w:r>
              <w:rPr>
                <w:sz w:val="14"/>
                <w:szCs w:val="14"/>
                <w:lang w:val="uk-UA" w:eastAsia="en-US"/>
              </w:rPr>
              <w:t>експерімент</w:t>
            </w:r>
            <w:proofErr w:type="spellEnd"/>
            <w:r>
              <w:rPr>
                <w:sz w:val="14"/>
                <w:szCs w:val="14"/>
                <w:lang w:val="uk-UA" w:eastAsia="en-US"/>
              </w:rPr>
              <w:t xml:space="preserve">. психології та практикум з </w:t>
            </w:r>
            <w:proofErr w:type="spellStart"/>
            <w:r>
              <w:rPr>
                <w:sz w:val="14"/>
                <w:szCs w:val="14"/>
                <w:lang w:val="uk-UA" w:eastAsia="en-US"/>
              </w:rPr>
              <w:t>психол</w:t>
            </w:r>
            <w:proofErr w:type="spellEnd"/>
            <w:r>
              <w:rPr>
                <w:sz w:val="14"/>
                <w:szCs w:val="14"/>
                <w:lang w:val="uk-UA" w:eastAsia="en-US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BF2AAD" w:rsidRDefault="00905092" w:rsidP="00905092">
            <w:pPr>
              <w:tabs>
                <w:tab w:val="center" w:pos="6932"/>
                <w:tab w:val="right" w:pos="13864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905092" w:rsidRPr="00F53CF6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3.0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72299E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5172C5" w:rsidRDefault="00905092" w:rsidP="00905092">
            <w:pPr>
              <w:tabs>
                <w:tab w:val="left" w:pos="9435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МФК та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Сп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114C15" w:rsidRDefault="00905092" w:rsidP="00905092">
            <w:pPr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Організ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. та </w:t>
            </w:r>
            <w:r>
              <w:rPr>
                <w:sz w:val="14"/>
                <w:szCs w:val="14"/>
              </w:rPr>
              <w:t xml:space="preserve">проведен. </w:t>
            </w:r>
            <w:proofErr w:type="spellStart"/>
            <w:r>
              <w:rPr>
                <w:sz w:val="14"/>
                <w:szCs w:val="14"/>
              </w:rPr>
              <w:t>змагань</w:t>
            </w:r>
            <w:proofErr w:type="spellEnd"/>
            <w:r>
              <w:rPr>
                <w:sz w:val="14"/>
                <w:szCs w:val="14"/>
              </w:rPr>
              <w:t xml:space="preserve"> з футболу </w:t>
            </w: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0012AC" w:rsidRDefault="00905092" w:rsidP="00905092">
            <w:pPr>
              <w:tabs>
                <w:tab w:val="center" w:pos="6932"/>
                <w:tab w:val="right" w:pos="13864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F53CF6" w:rsidRDefault="00905092" w:rsidP="00905092">
            <w:pPr>
              <w:tabs>
                <w:tab w:val="center" w:pos="6932"/>
                <w:tab w:val="right" w:pos="13864"/>
              </w:tabs>
              <w:rPr>
                <w:sz w:val="16"/>
                <w:szCs w:val="16"/>
                <w:lang w:val="uk-UA" w:eastAsia="en-US"/>
              </w:rPr>
            </w:pPr>
          </w:p>
        </w:tc>
      </w:tr>
      <w:tr w:rsidR="00905092" w:rsidRPr="00F53CF6" w:rsidTr="008C6908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E2EFD9" w:themeFill="accent6" w:themeFillTint="33"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4.3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147D3C" w:rsidRDefault="00905092" w:rsidP="00905092">
            <w:pPr>
              <w:tabs>
                <w:tab w:val="left" w:pos="2441"/>
                <w:tab w:val="center" w:pos="7437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</w:pPr>
            <w:r w:rsidRPr="00147D3C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>--</w:t>
            </w:r>
            <w:r w:rsidRPr="00147D3C">
              <w:rPr>
                <w:rFonts w:hint="eastAsia"/>
                <w:b/>
                <w:sz w:val="16"/>
                <w:szCs w:val="16"/>
                <w:lang w:val="uk-UA" w:eastAsia="en-US"/>
              </w:rPr>
              <w:t>Медико</w:t>
            </w:r>
            <w:r w:rsidRPr="00147D3C">
              <w:rPr>
                <w:b/>
                <w:sz w:val="16"/>
                <w:szCs w:val="16"/>
                <w:lang w:val="uk-UA" w:eastAsia="en-US"/>
              </w:rPr>
              <w:t>-</w:t>
            </w:r>
            <w:r w:rsidRPr="00147D3C">
              <w:rPr>
                <w:rFonts w:hint="eastAsia"/>
                <w:b/>
                <w:sz w:val="16"/>
                <w:szCs w:val="16"/>
                <w:lang w:val="uk-UA" w:eastAsia="en-US"/>
              </w:rPr>
              <w:t>біологічні</w:t>
            </w:r>
            <w:r w:rsidRPr="00147D3C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r w:rsidRPr="00147D3C">
              <w:rPr>
                <w:rFonts w:hint="eastAsia"/>
                <w:b/>
                <w:sz w:val="16"/>
                <w:szCs w:val="16"/>
                <w:lang w:val="uk-UA" w:eastAsia="en-US"/>
              </w:rPr>
              <w:t>основи</w:t>
            </w:r>
            <w:r w:rsidRPr="00147D3C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r w:rsidRPr="00147D3C">
              <w:rPr>
                <w:rFonts w:hint="eastAsia"/>
                <w:b/>
                <w:sz w:val="16"/>
                <w:szCs w:val="16"/>
                <w:lang w:val="uk-UA" w:eastAsia="en-US"/>
              </w:rPr>
              <w:t>спортивної</w:t>
            </w:r>
            <w:r w:rsidRPr="00147D3C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r w:rsidRPr="00147D3C">
              <w:rPr>
                <w:rFonts w:hint="eastAsia"/>
                <w:b/>
                <w:sz w:val="16"/>
                <w:szCs w:val="16"/>
                <w:lang w:val="uk-UA" w:eastAsia="en-US"/>
              </w:rPr>
              <w:t>діяльності</w:t>
            </w:r>
            <w:r w:rsidRPr="00147D3C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>--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FF3DA9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highlight w:val="yellow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147D3C" w:rsidRDefault="00905092" w:rsidP="00905092">
            <w:pPr>
              <w:tabs>
                <w:tab w:val="left" w:pos="2441"/>
                <w:tab w:val="center" w:pos="7437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</w:pPr>
            <w:r w:rsidRPr="00147D3C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>--</w:t>
            </w:r>
            <w:r w:rsidRPr="00147D3C">
              <w:rPr>
                <w:rFonts w:hint="eastAsia"/>
                <w:b/>
                <w:sz w:val="16"/>
                <w:szCs w:val="16"/>
                <w:lang w:val="uk-UA" w:eastAsia="en-US"/>
              </w:rPr>
              <w:t>Мед.</w:t>
            </w:r>
            <w:r w:rsidRPr="00147D3C">
              <w:rPr>
                <w:b/>
                <w:sz w:val="16"/>
                <w:szCs w:val="16"/>
                <w:lang w:val="uk-UA" w:eastAsia="en-US"/>
              </w:rPr>
              <w:t>-</w:t>
            </w:r>
            <w:r w:rsidRPr="00147D3C">
              <w:rPr>
                <w:rFonts w:hint="eastAsia"/>
                <w:b/>
                <w:sz w:val="16"/>
                <w:szCs w:val="16"/>
                <w:lang w:val="uk-UA" w:eastAsia="en-US"/>
              </w:rPr>
              <w:t>біологічні</w:t>
            </w:r>
            <w:r w:rsidRPr="00147D3C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r w:rsidRPr="00147D3C">
              <w:rPr>
                <w:rFonts w:hint="eastAsia"/>
                <w:b/>
                <w:sz w:val="16"/>
                <w:szCs w:val="16"/>
                <w:lang w:val="uk-UA" w:eastAsia="en-US"/>
              </w:rPr>
              <w:t>основи</w:t>
            </w:r>
            <w:r w:rsidRPr="00147D3C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147D3C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>спорт.</w:t>
            </w:r>
            <w:r w:rsidRPr="00147D3C">
              <w:rPr>
                <w:rFonts w:hint="eastAsia"/>
                <w:b/>
                <w:sz w:val="16"/>
                <w:szCs w:val="16"/>
                <w:lang w:val="uk-UA" w:eastAsia="en-US"/>
              </w:rPr>
              <w:t>діяльності</w:t>
            </w:r>
            <w:proofErr w:type="spellEnd"/>
            <w:r w:rsidRPr="00147D3C"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5172C5" w:rsidRDefault="00905092" w:rsidP="00905092">
            <w:pPr>
              <w:tabs>
                <w:tab w:val="left" w:pos="9435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477DA6" w:rsidRDefault="00905092" w:rsidP="0090509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77DA6">
              <w:rPr>
                <w:sz w:val="16"/>
                <w:szCs w:val="16"/>
              </w:rPr>
              <w:t>Основи</w:t>
            </w:r>
            <w:proofErr w:type="spellEnd"/>
            <w:r w:rsidRPr="00477DA6"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477DA6">
              <w:rPr>
                <w:sz w:val="16"/>
                <w:szCs w:val="16"/>
              </w:rPr>
              <w:t>медичних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 </w:t>
            </w:r>
            <w:r w:rsidRPr="00477DA6">
              <w:rPr>
                <w:sz w:val="16"/>
                <w:szCs w:val="16"/>
              </w:rPr>
              <w:t xml:space="preserve"> </w:t>
            </w:r>
            <w:proofErr w:type="spellStart"/>
            <w:r w:rsidRPr="00477DA6">
              <w:rPr>
                <w:sz w:val="16"/>
                <w:szCs w:val="16"/>
              </w:rPr>
              <w:t>знань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F53CF6" w:rsidRDefault="00905092" w:rsidP="00905092">
            <w:pPr>
              <w:rPr>
                <w:rFonts w:asciiTheme="minorHAnsi" w:hAnsi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0012AC" w:rsidRDefault="00905092" w:rsidP="00905092">
            <w:pPr>
              <w:tabs>
                <w:tab w:val="center" w:pos="6932"/>
                <w:tab w:val="right" w:pos="13864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F53CF6" w:rsidRDefault="00905092" w:rsidP="00905092">
            <w:pPr>
              <w:tabs>
                <w:tab w:val="center" w:pos="6932"/>
                <w:tab w:val="right" w:pos="13864"/>
              </w:tabs>
              <w:rPr>
                <w:sz w:val="16"/>
                <w:szCs w:val="16"/>
                <w:lang w:val="uk-UA" w:eastAsia="en-US"/>
              </w:rPr>
            </w:pPr>
          </w:p>
        </w:tc>
      </w:tr>
      <w:tr w:rsidR="00905092" w:rsidRPr="00F53CF6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E2EFD9" w:themeFill="accent6" w:themeFillTint="33"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6.0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72299E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5172C5" w:rsidRDefault="00905092" w:rsidP="00905092">
            <w:pPr>
              <w:tabs>
                <w:tab w:val="left" w:pos="9435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F53CF6" w:rsidRDefault="00905092" w:rsidP="00905092">
            <w:pPr>
              <w:rPr>
                <w:rFonts w:asciiTheme="minorHAnsi" w:hAnsi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0012AC" w:rsidRDefault="00905092" w:rsidP="00905092">
            <w:pPr>
              <w:tabs>
                <w:tab w:val="center" w:pos="6932"/>
                <w:tab w:val="right" w:pos="13864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D2D32" w:rsidRDefault="00905092" w:rsidP="00905092">
            <w:pPr>
              <w:tabs>
                <w:tab w:val="center" w:pos="6932"/>
                <w:tab w:val="right" w:pos="13864"/>
              </w:tabs>
              <w:jc w:val="both"/>
              <w:rPr>
                <w:b/>
                <w:sz w:val="14"/>
                <w:szCs w:val="14"/>
                <w:lang w:val="uk-UA" w:eastAsia="en-US"/>
              </w:rPr>
            </w:pPr>
            <w:r w:rsidRPr="00DD2D32">
              <w:rPr>
                <w:rFonts w:hint="eastAsia"/>
                <w:b/>
                <w:sz w:val="14"/>
                <w:szCs w:val="14"/>
                <w:lang w:val="uk-UA" w:eastAsia="en-US"/>
              </w:rPr>
              <w:t>Економіка</w:t>
            </w:r>
            <w:r w:rsidRPr="00DD2D32">
              <w:rPr>
                <w:b/>
                <w:sz w:val="14"/>
                <w:szCs w:val="14"/>
                <w:lang w:val="uk-UA" w:eastAsia="en-US"/>
              </w:rPr>
              <w:t xml:space="preserve"> </w:t>
            </w:r>
            <w:r w:rsidRPr="00DD2D32">
              <w:rPr>
                <w:rFonts w:hint="eastAsia"/>
                <w:b/>
                <w:sz w:val="14"/>
                <w:szCs w:val="14"/>
                <w:lang w:val="uk-UA" w:eastAsia="en-US"/>
              </w:rPr>
              <w:t>фірми</w:t>
            </w:r>
            <w:r w:rsidRPr="00DD2D32">
              <w:rPr>
                <w:b/>
                <w:sz w:val="14"/>
                <w:szCs w:val="14"/>
                <w:lang w:val="uk-UA" w:eastAsia="en-US"/>
              </w:rPr>
              <w:t xml:space="preserve"> (</w:t>
            </w:r>
            <w:r w:rsidRPr="00DD2D32">
              <w:rPr>
                <w:rFonts w:hint="eastAsia"/>
                <w:b/>
                <w:sz w:val="14"/>
                <w:szCs w:val="14"/>
                <w:lang w:val="uk-UA" w:eastAsia="en-US"/>
              </w:rPr>
              <w:t>Підприємництво</w:t>
            </w:r>
          </w:p>
        </w:tc>
      </w:tr>
      <w:tr w:rsidR="00905092" w:rsidRPr="00F53CF6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E2EFD9" w:themeFill="accent6" w:themeFillTint="33"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7.3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72299E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5172C5" w:rsidRDefault="00905092" w:rsidP="00905092">
            <w:pPr>
              <w:tabs>
                <w:tab w:val="left" w:pos="9435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F53CF6" w:rsidRDefault="00905092" w:rsidP="00905092">
            <w:pPr>
              <w:rPr>
                <w:rFonts w:asciiTheme="minorHAnsi" w:hAnsiTheme="minorHAnsi"/>
                <w:b/>
                <w:sz w:val="16"/>
                <w:szCs w:val="16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0012AC" w:rsidRDefault="00905092" w:rsidP="00905092">
            <w:pPr>
              <w:tabs>
                <w:tab w:val="center" w:pos="6932"/>
                <w:tab w:val="right" w:pos="13864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D2D32" w:rsidRDefault="00905092" w:rsidP="00905092">
            <w:pPr>
              <w:tabs>
                <w:tab w:val="center" w:pos="6932"/>
                <w:tab w:val="right" w:pos="13864"/>
              </w:tabs>
              <w:jc w:val="both"/>
              <w:rPr>
                <w:sz w:val="14"/>
                <w:szCs w:val="14"/>
                <w:lang w:val="uk-UA" w:eastAsia="en-US"/>
              </w:rPr>
            </w:pPr>
            <w:r w:rsidRPr="00DD2D32">
              <w:rPr>
                <w:rFonts w:hint="eastAsia"/>
                <w:sz w:val="14"/>
                <w:szCs w:val="14"/>
                <w:lang w:val="uk-UA" w:eastAsia="en-US"/>
              </w:rPr>
              <w:t>Економіка</w:t>
            </w:r>
            <w:r w:rsidRPr="00DD2D32">
              <w:rPr>
                <w:sz w:val="14"/>
                <w:szCs w:val="14"/>
                <w:lang w:val="uk-UA" w:eastAsia="en-US"/>
              </w:rPr>
              <w:t xml:space="preserve"> </w:t>
            </w:r>
            <w:r w:rsidRPr="00DD2D32">
              <w:rPr>
                <w:rFonts w:hint="eastAsia"/>
                <w:sz w:val="14"/>
                <w:szCs w:val="14"/>
                <w:lang w:val="uk-UA" w:eastAsia="en-US"/>
              </w:rPr>
              <w:t>фірми</w:t>
            </w:r>
            <w:r w:rsidRPr="00DD2D32">
              <w:rPr>
                <w:sz w:val="14"/>
                <w:szCs w:val="14"/>
                <w:lang w:val="uk-UA" w:eastAsia="en-US"/>
              </w:rPr>
              <w:t xml:space="preserve"> (</w:t>
            </w:r>
            <w:r w:rsidRPr="00DD2D32">
              <w:rPr>
                <w:rFonts w:hint="eastAsia"/>
                <w:sz w:val="14"/>
                <w:szCs w:val="14"/>
                <w:lang w:val="uk-UA" w:eastAsia="en-US"/>
              </w:rPr>
              <w:t>Підприємництво</w:t>
            </w:r>
            <w:r w:rsidRPr="00DD2D32">
              <w:rPr>
                <w:sz w:val="14"/>
                <w:szCs w:val="14"/>
                <w:lang w:val="uk-UA" w:eastAsia="en-US"/>
              </w:rPr>
              <w:t>)</w:t>
            </w:r>
          </w:p>
        </w:tc>
      </w:tr>
      <w:tr w:rsidR="00905092" w:rsidTr="00905092">
        <w:trPr>
          <w:jc w:val="center"/>
        </w:trPr>
        <w:tc>
          <w:tcPr>
            <w:tcW w:w="6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ind w:lef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lastRenderedPageBreak/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 8.30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6899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6899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економ</w:t>
            </w:r>
            <w:r>
              <w:rPr>
                <w:sz w:val="16"/>
                <w:szCs w:val="16"/>
                <w:lang w:val="uk-UA" w:eastAsia="en-US"/>
              </w:rPr>
              <w:t>.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фін.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6899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6899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6899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5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A39F1" w:rsidRDefault="00905092" w:rsidP="00905092">
            <w:pPr>
              <w:tabs>
                <w:tab w:val="left" w:pos="6899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6A3C67" w:rsidRDefault="00905092" w:rsidP="00905092">
            <w:pPr>
              <w:tabs>
                <w:tab w:val="center" w:pos="6932"/>
                <w:tab w:val="right" w:pos="13864"/>
              </w:tabs>
              <w:jc w:val="both"/>
              <w:rPr>
                <w:rFonts w:asciiTheme="minorHAnsi" w:hAnsiTheme="minorHAnsi"/>
                <w:sz w:val="14"/>
                <w:szCs w:val="14"/>
                <w:lang w:val="uk-UA" w:eastAsia="en-US"/>
              </w:rPr>
            </w:pP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Default="00905092" w:rsidP="00905092">
            <w:pPr>
              <w:tabs>
                <w:tab w:val="center" w:pos="4125"/>
                <w:tab w:val="right" w:pos="8250"/>
              </w:tabs>
              <w:spacing w:line="252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905092" w:rsidRPr="00D246CC" w:rsidTr="00905092">
        <w:trPr>
          <w:trHeight w:val="264"/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0.0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економ</w:t>
            </w:r>
            <w:r>
              <w:rPr>
                <w:sz w:val="16"/>
                <w:szCs w:val="16"/>
                <w:lang w:val="uk-UA" w:eastAsia="en-US"/>
              </w:rPr>
              <w:t>.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фін.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зичн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реабілітація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лософія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лософія</w:t>
            </w: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лософія</w:t>
            </w: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350E63" w:rsidRDefault="00905092" w:rsidP="00905092">
            <w:pPr>
              <w:tabs>
                <w:tab w:val="center" w:pos="4125"/>
                <w:tab w:val="right" w:pos="8250"/>
              </w:tabs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6A3C67" w:rsidRDefault="00905092" w:rsidP="00905092">
            <w:pPr>
              <w:tabs>
                <w:tab w:val="center" w:pos="6932"/>
                <w:tab w:val="right" w:pos="13864"/>
              </w:tabs>
              <w:jc w:val="both"/>
              <w:rPr>
                <w:rFonts w:asciiTheme="minorHAnsi" w:hAnsiTheme="minorHAnsi"/>
                <w:sz w:val="14"/>
                <w:szCs w:val="14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350E63" w:rsidRDefault="00905092" w:rsidP="00905092">
            <w:pPr>
              <w:tabs>
                <w:tab w:val="center" w:pos="4125"/>
                <w:tab w:val="right" w:pos="8250"/>
              </w:tabs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</w:tr>
      <w:tr w:rsidR="00905092" w:rsidTr="00905092">
        <w:trPr>
          <w:trHeight w:val="80"/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1.3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лософія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лософія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економ</w:t>
            </w:r>
            <w:r>
              <w:rPr>
                <w:sz w:val="16"/>
                <w:szCs w:val="16"/>
                <w:lang w:val="uk-UA" w:eastAsia="en-US"/>
              </w:rPr>
              <w:t>.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фін.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3805C2" w:rsidRDefault="00905092" w:rsidP="00905092">
            <w:pPr>
              <w:tabs>
                <w:tab w:val="left" w:pos="6899"/>
              </w:tabs>
              <w:spacing w:line="27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економ</w:t>
            </w:r>
            <w:r>
              <w:rPr>
                <w:sz w:val="16"/>
                <w:szCs w:val="16"/>
                <w:lang w:val="uk-UA" w:eastAsia="en-US"/>
              </w:rPr>
              <w:t>.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фін.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8C2FDC" w:rsidRDefault="00905092" w:rsidP="00905092">
            <w:pPr>
              <w:tabs>
                <w:tab w:val="center" w:pos="4125"/>
                <w:tab w:val="right" w:pos="8250"/>
              </w:tabs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0012AC" w:rsidRDefault="00905092" w:rsidP="00905092">
            <w:pPr>
              <w:tabs>
                <w:tab w:val="center" w:pos="6932"/>
                <w:tab w:val="right" w:pos="13864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Default="00905092" w:rsidP="00905092">
            <w:pPr>
              <w:tabs>
                <w:tab w:val="center" w:pos="4125"/>
                <w:tab w:val="right" w:pos="8250"/>
              </w:tabs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905092" w:rsidRPr="00F53CF6" w:rsidTr="00905092">
        <w:trPr>
          <w:trHeight w:val="160"/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3.0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економ</w:t>
            </w:r>
            <w:r>
              <w:rPr>
                <w:sz w:val="16"/>
                <w:szCs w:val="16"/>
                <w:lang w:val="uk-UA" w:eastAsia="en-US"/>
              </w:rPr>
              <w:t>.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фін.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економ</w:t>
            </w:r>
            <w:r>
              <w:rPr>
                <w:sz w:val="16"/>
                <w:szCs w:val="16"/>
                <w:lang w:val="uk-UA" w:eastAsia="en-US"/>
              </w:rPr>
              <w:t>.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еорії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477DA6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фін. </w:t>
            </w:r>
            <w:r w:rsidRPr="00477DA6">
              <w:rPr>
                <w:rFonts w:hint="eastAsia"/>
                <w:sz w:val="16"/>
                <w:szCs w:val="16"/>
                <w:lang w:val="uk-UA" w:eastAsia="en-US"/>
              </w:rPr>
              <w:t>грамотність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лософія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72299E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810A94" w:rsidRDefault="00905092" w:rsidP="0090509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0012AC" w:rsidRDefault="00905092" w:rsidP="00905092">
            <w:pPr>
              <w:tabs>
                <w:tab w:val="center" w:pos="6932"/>
                <w:tab w:val="right" w:pos="13864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BF2AAD" w:rsidRDefault="00905092" w:rsidP="00905092">
            <w:pPr>
              <w:tabs>
                <w:tab w:val="center" w:pos="6932"/>
                <w:tab w:val="right" w:pos="13864"/>
              </w:tabs>
              <w:rPr>
                <w:sz w:val="16"/>
                <w:szCs w:val="16"/>
                <w:lang w:val="uk-UA" w:eastAsia="en-US"/>
              </w:rPr>
            </w:pPr>
          </w:p>
        </w:tc>
      </w:tr>
      <w:tr w:rsidR="00905092" w:rsidRPr="00F53CF6" w:rsidTr="00905092">
        <w:trPr>
          <w:trHeight w:val="160"/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E2EFD9" w:themeFill="accent6" w:themeFillTint="33"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4.3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rFonts w:hint="eastAsia"/>
                <w:sz w:val="16"/>
                <w:szCs w:val="16"/>
                <w:lang w:val="uk-UA" w:eastAsia="en-US"/>
              </w:rPr>
              <w:t>Осн</w:t>
            </w:r>
            <w:proofErr w:type="spellEnd"/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.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ф. к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rFonts w:hint="eastAsia"/>
                <w:sz w:val="16"/>
                <w:szCs w:val="16"/>
                <w:lang w:val="uk-UA" w:eastAsia="en-US"/>
              </w:rPr>
              <w:t>Осн</w:t>
            </w:r>
            <w:proofErr w:type="spellEnd"/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.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ф. к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ТМОВС (Танцювальні види спорту)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72299E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810A94" w:rsidRDefault="00905092" w:rsidP="0090509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0012AC" w:rsidRDefault="00905092" w:rsidP="00905092">
            <w:pPr>
              <w:tabs>
                <w:tab w:val="center" w:pos="6932"/>
                <w:tab w:val="right" w:pos="13864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C31F02" w:rsidRDefault="00905092" w:rsidP="00905092">
            <w:pPr>
              <w:tabs>
                <w:tab w:val="center" w:pos="4125"/>
                <w:tab w:val="right" w:pos="8250"/>
              </w:tabs>
              <w:jc w:val="both"/>
              <w:rPr>
                <w:sz w:val="14"/>
                <w:szCs w:val="14"/>
                <w:lang w:val="uk-UA" w:eastAsia="en-US"/>
              </w:rPr>
            </w:pPr>
            <w:r w:rsidRPr="00C31F02">
              <w:rPr>
                <w:rFonts w:hint="eastAsia"/>
                <w:sz w:val="14"/>
                <w:szCs w:val="14"/>
                <w:lang w:val="uk-UA" w:eastAsia="en-US"/>
              </w:rPr>
              <w:t>Міжнародна</w:t>
            </w:r>
            <w:r w:rsidRPr="00C31F02">
              <w:rPr>
                <w:sz w:val="14"/>
                <w:szCs w:val="14"/>
                <w:lang w:val="uk-UA" w:eastAsia="en-US"/>
              </w:rPr>
              <w:t xml:space="preserve"> </w:t>
            </w:r>
            <w:r w:rsidRPr="00C31F02">
              <w:rPr>
                <w:rFonts w:hint="eastAsia"/>
                <w:sz w:val="14"/>
                <w:szCs w:val="14"/>
                <w:lang w:val="uk-UA" w:eastAsia="en-US"/>
              </w:rPr>
              <w:t>логістика</w:t>
            </w:r>
          </w:p>
        </w:tc>
      </w:tr>
      <w:tr w:rsidR="00905092" w:rsidRPr="00F53CF6" w:rsidTr="00905092">
        <w:trPr>
          <w:trHeight w:val="160"/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E2EFD9" w:themeFill="accent6" w:themeFillTint="33"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6.0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rFonts w:hint="eastAsia"/>
                <w:sz w:val="16"/>
                <w:szCs w:val="16"/>
                <w:lang w:val="uk-UA" w:eastAsia="en-US"/>
              </w:rPr>
              <w:t>Осн</w:t>
            </w:r>
            <w:proofErr w:type="spellEnd"/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.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ф. к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rFonts w:hint="eastAsia"/>
                <w:sz w:val="16"/>
                <w:szCs w:val="16"/>
                <w:lang w:val="uk-UA" w:eastAsia="en-US"/>
              </w:rPr>
              <w:t>Осн</w:t>
            </w:r>
            <w:proofErr w:type="spellEnd"/>
            <w:r>
              <w:rPr>
                <w:rFonts w:hint="eastAsia"/>
                <w:sz w:val="16"/>
                <w:szCs w:val="16"/>
                <w:lang w:val="uk-UA" w:eastAsia="en-US"/>
              </w:rPr>
              <w:t xml:space="preserve">.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управління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uk-UA" w:eastAsia="en-US"/>
              </w:rPr>
              <w:t>ф. к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т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ортом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72299E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810A94" w:rsidRDefault="00905092" w:rsidP="0090509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0012AC" w:rsidRDefault="00905092" w:rsidP="00905092">
            <w:pPr>
              <w:tabs>
                <w:tab w:val="center" w:pos="6932"/>
                <w:tab w:val="right" w:pos="13864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6601EB" w:rsidRDefault="00905092" w:rsidP="00905092">
            <w:r w:rsidRPr="006601EB">
              <w:rPr>
                <w:rFonts w:hint="eastAsia"/>
                <w:sz w:val="16"/>
                <w:szCs w:val="16"/>
                <w:lang w:val="uk-UA" w:eastAsia="en-US"/>
              </w:rPr>
              <w:t>Комерційна</w:t>
            </w:r>
            <w:r w:rsidRPr="006601EB">
              <w:rPr>
                <w:sz w:val="16"/>
                <w:szCs w:val="16"/>
                <w:lang w:val="uk-UA" w:eastAsia="en-US"/>
              </w:rPr>
              <w:t xml:space="preserve"> </w:t>
            </w:r>
            <w:r w:rsidRPr="006601EB">
              <w:rPr>
                <w:rFonts w:hint="eastAsia"/>
                <w:sz w:val="16"/>
                <w:szCs w:val="16"/>
                <w:lang w:val="uk-UA" w:eastAsia="en-US"/>
              </w:rPr>
              <w:t>справа</w:t>
            </w:r>
          </w:p>
        </w:tc>
      </w:tr>
      <w:tr w:rsidR="00905092" w:rsidRPr="00F53CF6" w:rsidTr="00905092">
        <w:trPr>
          <w:trHeight w:val="160"/>
          <w:jc w:val="center"/>
        </w:trPr>
        <w:tc>
          <w:tcPr>
            <w:tcW w:w="686" w:type="dxa"/>
            <w:vMerge/>
            <w:tcBorders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E2EFD9" w:themeFill="accent6" w:themeFillTint="33"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7.3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72299E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810A94" w:rsidRDefault="00905092" w:rsidP="0090509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0012AC" w:rsidRDefault="00905092" w:rsidP="00905092">
            <w:pPr>
              <w:tabs>
                <w:tab w:val="center" w:pos="6932"/>
                <w:tab w:val="right" w:pos="13864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BA7AC9" w:rsidRDefault="00905092" w:rsidP="00905092">
            <w:pPr>
              <w:tabs>
                <w:tab w:val="center" w:pos="6932"/>
                <w:tab w:val="right" w:pos="13864"/>
              </w:tabs>
              <w:jc w:val="both"/>
              <w:rPr>
                <w:sz w:val="16"/>
                <w:szCs w:val="16"/>
                <w:lang w:val="uk-UA" w:eastAsia="en-US"/>
              </w:rPr>
            </w:pPr>
            <w:r w:rsidRPr="00C31F02">
              <w:rPr>
                <w:rFonts w:hint="eastAsia"/>
                <w:sz w:val="16"/>
                <w:szCs w:val="16"/>
                <w:lang w:val="uk-UA" w:eastAsia="en-US"/>
              </w:rPr>
              <w:t>Економіка</w:t>
            </w:r>
            <w:r w:rsidRPr="00C31F02">
              <w:rPr>
                <w:sz w:val="16"/>
                <w:szCs w:val="16"/>
                <w:lang w:val="uk-UA" w:eastAsia="en-US"/>
              </w:rPr>
              <w:t xml:space="preserve"> </w:t>
            </w:r>
            <w:r w:rsidRPr="00C31F02">
              <w:rPr>
                <w:rFonts w:hint="eastAsia"/>
                <w:sz w:val="16"/>
                <w:szCs w:val="16"/>
                <w:lang w:val="uk-UA" w:eastAsia="en-US"/>
              </w:rPr>
              <w:t>фірми</w:t>
            </w:r>
            <w:r w:rsidRPr="00C31F02">
              <w:rPr>
                <w:sz w:val="16"/>
                <w:szCs w:val="16"/>
                <w:lang w:val="uk-UA" w:eastAsia="en-US"/>
              </w:rPr>
              <w:t xml:space="preserve"> (</w:t>
            </w:r>
            <w:r w:rsidRPr="00C31F02">
              <w:rPr>
                <w:rFonts w:hint="eastAsia"/>
                <w:sz w:val="16"/>
                <w:szCs w:val="16"/>
                <w:lang w:val="uk-UA" w:eastAsia="en-US"/>
              </w:rPr>
              <w:t>Підприємництво</w:t>
            </w:r>
            <w:r w:rsidRPr="00C31F02">
              <w:rPr>
                <w:sz w:val="16"/>
                <w:szCs w:val="16"/>
                <w:lang w:val="uk-UA" w:eastAsia="en-US"/>
              </w:rPr>
              <w:t>)</w:t>
            </w:r>
          </w:p>
        </w:tc>
      </w:tr>
      <w:tr w:rsidR="00905092" w:rsidTr="00905092">
        <w:trPr>
          <w:jc w:val="center"/>
        </w:trPr>
        <w:tc>
          <w:tcPr>
            <w:tcW w:w="6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ind w:lef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 8.30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r>
              <w:rPr>
                <w:rFonts w:hint="eastAsia"/>
                <w:sz w:val="16"/>
                <w:szCs w:val="16"/>
                <w:lang w:val="uk-UA" w:eastAsia="en-US"/>
              </w:rPr>
              <w:t>Ін.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мова</w:t>
            </w:r>
            <w:r>
              <w:rPr>
                <w:sz w:val="16"/>
                <w:szCs w:val="16"/>
                <w:lang w:val="uk-UA" w:eastAsia="en-US"/>
              </w:rPr>
              <w:t xml:space="preserve"> за проф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рямуванням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МБО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Сп.Д</w:t>
            </w:r>
            <w:proofErr w:type="spellEnd"/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r>
              <w:rPr>
                <w:rFonts w:hint="eastAsia"/>
                <w:sz w:val="16"/>
                <w:szCs w:val="16"/>
                <w:lang w:val="uk-UA" w:eastAsia="en-US"/>
              </w:rPr>
              <w:t>Ін.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мова</w:t>
            </w:r>
            <w:r>
              <w:rPr>
                <w:sz w:val="16"/>
                <w:szCs w:val="16"/>
                <w:lang w:val="uk-UA" w:eastAsia="en-US"/>
              </w:rPr>
              <w:t xml:space="preserve"> за проф.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спрямуванням</w:t>
            </w: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74281B" w:rsidRDefault="00905092" w:rsidP="00905092">
            <w:pPr>
              <w:tabs>
                <w:tab w:val="center" w:pos="4125"/>
                <w:tab w:val="right" w:pos="8250"/>
              </w:tabs>
              <w:jc w:val="both"/>
              <w:rPr>
                <w:sz w:val="14"/>
                <w:szCs w:val="14"/>
                <w:lang w:val="uk-UA" w:eastAsia="en-US"/>
              </w:rPr>
            </w:pPr>
            <w:r w:rsidRPr="0074281B">
              <w:rPr>
                <w:rFonts w:hint="eastAsia"/>
                <w:sz w:val="14"/>
                <w:szCs w:val="14"/>
                <w:lang w:val="uk-UA" w:eastAsia="en-US"/>
              </w:rPr>
              <w:t>Практикум</w:t>
            </w:r>
            <w:r w:rsidRPr="0074281B">
              <w:rPr>
                <w:sz w:val="14"/>
                <w:szCs w:val="14"/>
                <w:lang w:val="uk-UA" w:eastAsia="en-US"/>
              </w:rPr>
              <w:t xml:space="preserve"> </w:t>
            </w:r>
            <w:r w:rsidRPr="0074281B">
              <w:rPr>
                <w:rFonts w:hint="eastAsia"/>
                <w:sz w:val="14"/>
                <w:szCs w:val="14"/>
                <w:lang w:val="uk-UA" w:eastAsia="en-US"/>
              </w:rPr>
              <w:t>оздоровчий</w:t>
            </w:r>
            <w:r w:rsidRPr="0074281B">
              <w:rPr>
                <w:sz w:val="14"/>
                <w:szCs w:val="14"/>
                <w:lang w:val="uk-UA" w:eastAsia="en-US"/>
              </w:rPr>
              <w:t xml:space="preserve"> </w:t>
            </w:r>
            <w:r w:rsidRPr="0074281B">
              <w:rPr>
                <w:rFonts w:hint="eastAsia"/>
                <w:sz w:val="14"/>
                <w:szCs w:val="14"/>
                <w:lang w:val="uk-UA" w:eastAsia="en-US"/>
              </w:rPr>
              <w:t>фітнес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Default="00905092" w:rsidP="009050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MS Sans Serif" w:hAnsi="MS Sans Serif"/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Нейрокорекція</w:t>
            </w:r>
            <w:proofErr w:type="spellEnd"/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Default="00905092" w:rsidP="00905092">
            <w:pPr>
              <w:tabs>
                <w:tab w:val="center" w:pos="4125"/>
                <w:tab w:val="right" w:pos="8250"/>
              </w:tabs>
              <w:spacing w:line="252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905092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0.0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лософія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МБО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Сп.Д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3805C2" w:rsidRDefault="00905092" w:rsidP="00905092">
            <w:pPr>
              <w:tabs>
                <w:tab w:val="left" w:pos="6899"/>
              </w:tabs>
              <w:spacing w:line="27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3805C2" w:rsidRDefault="00905092" w:rsidP="00905092">
            <w:pPr>
              <w:tabs>
                <w:tab w:val="left" w:pos="6899"/>
              </w:tabs>
              <w:spacing w:line="27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74281B" w:rsidRDefault="00905092" w:rsidP="00905092">
            <w:pPr>
              <w:tabs>
                <w:tab w:val="center" w:pos="4125"/>
                <w:tab w:val="right" w:pos="8250"/>
              </w:tabs>
              <w:jc w:val="both"/>
              <w:rPr>
                <w:sz w:val="14"/>
                <w:szCs w:val="14"/>
                <w:lang w:val="uk-UA" w:eastAsia="en-US"/>
              </w:rPr>
            </w:pPr>
            <w:r w:rsidRPr="0074281B">
              <w:rPr>
                <w:rFonts w:hint="eastAsia"/>
                <w:sz w:val="14"/>
                <w:szCs w:val="14"/>
                <w:lang w:val="uk-UA" w:eastAsia="en-US"/>
              </w:rPr>
              <w:t>Практикум</w:t>
            </w:r>
            <w:r w:rsidRPr="0074281B">
              <w:rPr>
                <w:sz w:val="14"/>
                <w:szCs w:val="14"/>
                <w:lang w:val="uk-UA" w:eastAsia="en-US"/>
              </w:rPr>
              <w:t xml:space="preserve"> </w:t>
            </w:r>
            <w:r w:rsidRPr="0074281B">
              <w:rPr>
                <w:rFonts w:hint="eastAsia"/>
                <w:sz w:val="14"/>
                <w:szCs w:val="14"/>
                <w:lang w:val="uk-UA" w:eastAsia="en-US"/>
              </w:rPr>
              <w:t>оздоровчий</w:t>
            </w:r>
            <w:r w:rsidRPr="0074281B">
              <w:rPr>
                <w:sz w:val="14"/>
                <w:szCs w:val="14"/>
                <w:lang w:val="uk-UA" w:eastAsia="en-US"/>
              </w:rPr>
              <w:t xml:space="preserve"> </w:t>
            </w:r>
            <w:r w:rsidRPr="0074281B">
              <w:rPr>
                <w:rFonts w:hint="eastAsia"/>
                <w:sz w:val="14"/>
                <w:szCs w:val="14"/>
                <w:lang w:val="uk-UA" w:eastAsia="en-US"/>
              </w:rPr>
              <w:t>фітнес</w:t>
            </w: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Default="00905092" w:rsidP="0090509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MS Sans Serif" w:hAnsi="MS Sans Serif"/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Нейрокорекція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350E63" w:rsidRDefault="00905092" w:rsidP="00905092">
            <w:pPr>
              <w:tabs>
                <w:tab w:val="center" w:pos="4125"/>
                <w:tab w:val="right" w:pos="8250"/>
              </w:tabs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</w:tr>
      <w:tr w:rsidR="00905092" w:rsidRPr="009D3385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1.3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МБО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Сп.Д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ТМОФ і Р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  <w:r>
              <w:rPr>
                <w:sz w:val="16"/>
                <w:szCs w:val="16"/>
                <w:lang w:val="uk-UA" w:eastAsia="en-US"/>
              </w:rPr>
              <w:t xml:space="preserve"> (Олімпійський та професійний спорт)</w:t>
            </w: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9D3385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8C2FDC" w:rsidRDefault="00905092" w:rsidP="00905092">
            <w:pPr>
              <w:tabs>
                <w:tab w:val="center" w:pos="4125"/>
                <w:tab w:val="right" w:pos="8250"/>
              </w:tabs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3909C0" w:rsidRDefault="00905092" w:rsidP="00905092">
            <w:pPr>
              <w:tabs>
                <w:tab w:val="center" w:pos="4125"/>
                <w:tab w:val="right" w:pos="8250"/>
              </w:tabs>
              <w:rPr>
                <w:b/>
                <w:sz w:val="14"/>
                <w:szCs w:val="14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Default="00905092" w:rsidP="00905092">
            <w:pPr>
              <w:tabs>
                <w:tab w:val="center" w:pos="4125"/>
                <w:tab w:val="right" w:pos="8250"/>
              </w:tabs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905092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3.0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МБО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Сп.Д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271A04" w:rsidRDefault="00905092" w:rsidP="00905092">
            <w:pPr>
              <w:tabs>
                <w:tab w:val="left" w:pos="2441"/>
                <w:tab w:val="center" w:pos="7437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477DA6">
              <w:rPr>
                <w:sz w:val="16"/>
                <w:szCs w:val="16"/>
                <w:lang w:val="uk-UA" w:eastAsia="en-US"/>
              </w:rPr>
              <w:t>ТМОВС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ТМОФ і Р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6A3C67" w:rsidRDefault="00905092" w:rsidP="00905092">
            <w:pPr>
              <w:tabs>
                <w:tab w:val="center" w:pos="4125"/>
                <w:tab w:val="right" w:pos="8250"/>
              </w:tabs>
              <w:rPr>
                <w:sz w:val="14"/>
                <w:szCs w:val="14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552EF1" w:rsidRDefault="00905092" w:rsidP="00905092">
            <w:pPr>
              <w:tabs>
                <w:tab w:val="center" w:pos="6932"/>
                <w:tab w:val="right" w:pos="13864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905092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5092" w:rsidRDefault="00905092" w:rsidP="00905092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4.3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477DA6" w:rsidRDefault="00905092" w:rsidP="00905092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МБО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Сп.Д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Default="00905092" w:rsidP="00905092">
            <w:pPr>
              <w:tabs>
                <w:tab w:val="center" w:pos="4125"/>
                <w:tab w:val="right" w:pos="8250"/>
              </w:tabs>
              <w:rPr>
                <w:sz w:val="14"/>
                <w:szCs w:val="14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5092" w:rsidRPr="00552EF1" w:rsidRDefault="00905092" w:rsidP="00905092">
            <w:pPr>
              <w:tabs>
                <w:tab w:val="center" w:pos="6932"/>
                <w:tab w:val="right" w:pos="13864"/>
              </w:tabs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785C7F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85C7F" w:rsidRDefault="00785C7F" w:rsidP="00785C7F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  <w:bookmarkStart w:id="0" w:name="_GoBack" w:colFirst="11" w:colLast="11"/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785C7F" w:rsidRDefault="00785C7F" w:rsidP="00785C7F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6.0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C7F" w:rsidRPr="00DA5604" w:rsidRDefault="00785C7F" w:rsidP="00785C7F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C7F" w:rsidRPr="00DA5604" w:rsidRDefault="00785C7F" w:rsidP="00785C7F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C7F" w:rsidRPr="00477DA6" w:rsidRDefault="00785C7F" w:rsidP="00785C7F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C7F" w:rsidRPr="00477DA6" w:rsidRDefault="00785C7F" w:rsidP="00785C7F">
            <w:pPr>
              <w:tabs>
                <w:tab w:val="left" w:pos="6899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МБО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Сп.Д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C7F" w:rsidRPr="00271A04" w:rsidRDefault="00785C7F" w:rsidP="00785C7F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Фізична</w:t>
            </w:r>
            <w:r w:rsidRPr="00271A04">
              <w:rPr>
                <w:sz w:val="16"/>
                <w:szCs w:val="16"/>
                <w:lang w:val="uk-UA" w:eastAsia="en-US"/>
              </w:rPr>
              <w:t xml:space="preserve"> </w:t>
            </w:r>
            <w:r w:rsidRPr="00271A04">
              <w:rPr>
                <w:rFonts w:hint="eastAsia"/>
                <w:sz w:val="16"/>
                <w:szCs w:val="16"/>
                <w:lang w:val="uk-UA" w:eastAsia="en-US"/>
              </w:rPr>
              <w:t>реабілітація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C7F" w:rsidRPr="00DA5604" w:rsidRDefault="00785C7F" w:rsidP="00785C7F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C7F" w:rsidRPr="00DA5604" w:rsidRDefault="00785C7F" w:rsidP="00785C7F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C7F" w:rsidRPr="00DA5604" w:rsidRDefault="00785C7F" w:rsidP="00785C7F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C7F" w:rsidRDefault="00785C7F" w:rsidP="00785C7F">
            <w:pPr>
              <w:tabs>
                <w:tab w:val="center" w:pos="4125"/>
                <w:tab w:val="right" w:pos="8250"/>
              </w:tabs>
              <w:rPr>
                <w:sz w:val="14"/>
                <w:szCs w:val="14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C7F" w:rsidRPr="00785C7F" w:rsidRDefault="00785C7F" w:rsidP="00785C7F">
            <w:pPr>
              <w:tabs>
                <w:tab w:val="center" w:pos="4125"/>
                <w:tab w:val="right" w:pos="8250"/>
              </w:tabs>
              <w:spacing w:line="254" w:lineRule="auto"/>
              <w:jc w:val="both"/>
              <w:rPr>
                <w:sz w:val="16"/>
                <w:szCs w:val="16"/>
                <w:lang w:val="uk-UA" w:eastAsia="en-US"/>
              </w:rPr>
            </w:pPr>
            <w:r w:rsidRPr="00785C7F">
              <w:rPr>
                <w:sz w:val="16"/>
                <w:szCs w:val="16"/>
                <w:lang w:val="uk-UA" w:eastAsia="en-US"/>
              </w:rPr>
              <w:t xml:space="preserve">Комерційна логістика </w:t>
            </w:r>
          </w:p>
        </w:tc>
      </w:tr>
      <w:bookmarkEnd w:id="0"/>
      <w:tr w:rsidR="00785C7F" w:rsidTr="00905092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85C7F" w:rsidRDefault="00785C7F" w:rsidP="00785C7F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E2EFD9" w:themeFill="accent6" w:themeFillTint="33"/>
          </w:tcPr>
          <w:p w:rsidR="00785C7F" w:rsidRDefault="00785C7F" w:rsidP="00785C7F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7.30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85C7F" w:rsidRPr="00DA5604" w:rsidRDefault="00785C7F" w:rsidP="00785C7F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85C7F" w:rsidRPr="00DA5604" w:rsidRDefault="00785C7F" w:rsidP="00785C7F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85C7F" w:rsidRPr="00DA5604" w:rsidRDefault="00785C7F" w:rsidP="00785C7F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85C7F" w:rsidRPr="00DA5604" w:rsidRDefault="00785C7F" w:rsidP="00785C7F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85C7F" w:rsidRPr="00DA5604" w:rsidRDefault="00785C7F" w:rsidP="00785C7F">
            <w:pPr>
              <w:tabs>
                <w:tab w:val="left" w:pos="9435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85C7F" w:rsidRPr="00DA5604" w:rsidRDefault="00785C7F" w:rsidP="00785C7F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85C7F" w:rsidRPr="00DA5604" w:rsidRDefault="00785C7F" w:rsidP="00785C7F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85C7F" w:rsidRPr="00DA5604" w:rsidRDefault="00785C7F" w:rsidP="00785C7F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85C7F" w:rsidRDefault="00785C7F" w:rsidP="00785C7F">
            <w:pPr>
              <w:tabs>
                <w:tab w:val="center" w:pos="4125"/>
                <w:tab w:val="right" w:pos="8250"/>
              </w:tabs>
              <w:rPr>
                <w:sz w:val="14"/>
                <w:szCs w:val="14"/>
                <w:lang w:val="uk-UA"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85C7F" w:rsidRPr="007D7AB8" w:rsidRDefault="00785C7F" w:rsidP="00785C7F">
            <w:pPr>
              <w:tabs>
                <w:tab w:val="center" w:pos="6932"/>
                <w:tab w:val="right" w:pos="13864"/>
              </w:tabs>
              <w:jc w:val="both"/>
              <w:rPr>
                <w:sz w:val="16"/>
                <w:szCs w:val="16"/>
                <w:lang w:val="uk-UA" w:eastAsia="en-US"/>
              </w:rPr>
            </w:pPr>
          </w:p>
        </w:tc>
      </w:tr>
    </w:tbl>
    <w:p w:rsidR="009738DA" w:rsidRDefault="009738DA" w:rsidP="009738DA"/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709"/>
        <w:gridCol w:w="1470"/>
        <w:gridCol w:w="1470"/>
        <w:gridCol w:w="1470"/>
        <w:gridCol w:w="1470"/>
        <w:gridCol w:w="1470"/>
        <w:gridCol w:w="1470"/>
        <w:gridCol w:w="1467"/>
        <w:gridCol w:w="1467"/>
        <w:gridCol w:w="1467"/>
        <w:gridCol w:w="1467"/>
      </w:tblGrid>
      <w:tr w:rsidR="008B4E37" w:rsidRPr="00785C7F" w:rsidTr="00D13B93">
        <w:trPr>
          <w:trHeight w:val="941"/>
          <w:jc w:val="center"/>
        </w:trPr>
        <w:tc>
          <w:tcPr>
            <w:tcW w:w="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4E37" w:rsidRPr="00626250" w:rsidRDefault="008B4E37" w:rsidP="008B4E37">
            <w:pPr>
              <w:spacing w:line="254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626250">
              <w:rPr>
                <w:b/>
                <w:sz w:val="16"/>
                <w:szCs w:val="16"/>
                <w:lang w:val="uk-UA" w:eastAsia="en-US"/>
              </w:rPr>
              <w:t>День тижня</w:t>
            </w:r>
          </w:p>
        </w:tc>
        <w:tc>
          <w:tcPr>
            <w:tcW w:w="709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8B4E37" w:rsidRPr="00626250" w:rsidRDefault="008B4E37" w:rsidP="008B4E37">
            <w:pPr>
              <w:tabs>
                <w:tab w:val="left" w:pos="9435"/>
              </w:tabs>
              <w:spacing w:line="254" w:lineRule="auto"/>
              <w:rPr>
                <w:sz w:val="16"/>
                <w:szCs w:val="16"/>
                <w:lang w:val="uk-UA" w:eastAsia="en-US"/>
              </w:rPr>
            </w:pPr>
            <w:r w:rsidRPr="00626250">
              <w:rPr>
                <w:b/>
                <w:sz w:val="16"/>
                <w:szCs w:val="16"/>
                <w:lang w:val="uk-UA" w:eastAsia="en-US"/>
              </w:rPr>
              <w:t>Час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8B4E37" w:rsidRDefault="008B4E37" w:rsidP="008B4E37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5</w:t>
            </w:r>
          </w:p>
          <w:p w:rsidR="008B4E37" w:rsidRPr="00626250" w:rsidRDefault="008B4E37" w:rsidP="008B4E37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16"/>
                <w:szCs w:val="16"/>
                <w:lang w:val="uk-UA" w:eastAsia="en-US"/>
              </w:rPr>
            </w:pPr>
            <w:r w:rsidRPr="00626250">
              <w:rPr>
                <w:b/>
                <w:sz w:val="16"/>
                <w:szCs w:val="16"/>
                <w:lang w:val="uk-UA" w:eastAsia="en-US"/>
              </w:rPr>
              <w:t>Плавання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8B4E37" w:rsidRPr="008B4E37" w:rsidRDefault="008B4E37" w:rsidP="008B4E37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6</w:t>
            </w:r>
          </w:p>
          <w:p w:rsidR="008B4E37" w:rsidRDefault="008B4E37" w:rsidP="008B4E37">
            <w:pPr>
              <w:spacing w:line="254" w:lineRule="auto"/>
              <w:jc w:val="center"/>
              <w:rPr>
                <w:b/>
                <w:caps/>
                <w:sz w:val="18"/>
                <w:szCs w:val="18"/>
                <w:lang w:val="uk-UA" w:eastAsia="en-US"/>
              </w:rPr>
            </w:pPr>
            <w:r w:rsidRPr="00626250">
              <w:rPr>
                <w:b/>
                <w:sz w:val="16"/>
                <w:szCs w:val="16"/>
                <w:lang w:val="uk-UA" w:eastAsia="en-US"/>
              </w:rPr>
              <w:t>Лижний спорт, туризм</w:t>
            </w:r>
            <w:r>
              <w:rPr>
                <w:b/>
                <w:sz w:val="18"/>
                <w:szCs w:val="18"/>
                <w:lang w:val="uk-UA" w:eastAsia="en-US"/>
              </w:rPr>
              <w:t>,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8B4E37" w:rsidRDefault="008B4E37" w:rsidP="008B4E37">
            <w:pPr>
              <w:tabs>
                <w:tab w:val="left" w:pos="9435"/>
              </w:tabs>
              <w:spacing w:line="254" w:lineRule="auto"/>
              <w:jc w:val="center"/>
              <w:rPr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7</w:t>
            </w:r>
          </w:p>
          <w:p w:rsidR="008B4E37" w:rsidRPr="00626250" w:rsidRDefault="008B4E37" w:rsidP="008B4E37">
            <w:pPr>
              <w:spacing w:line="254" w:lineRule="auto"/>
              <w:rPr>
                <w:b/>
                <w:sz w:val="16"/>
                <w:szCs w:val="16"/>
                <w:lang w:val="uk-UA" w:eastAsia="en-US"/>
              </w:rPr>
            </w:pPr>
            <w:r w:rsidRPr="00626250">
              <w:rPr>
                <w:b/>
                <w:sz w:val="16"/>
                <w:szCs w:val="16"/>
                <w:lang w:val="uk-UA" w:eastAsia="en-US"/>
              </w:rPr>
              <w:t>Спор. гімнаст.</w:t>
            </w:r>
          </w:p>
          <w:p w:rsidR="008B4E37" w:rsidRDefault="008B4E37" w:rsidP="008B4E37">
            <w:pPr>
              <w:spacing w:line="254" w:lineRule="auto"/>
              <w:rPr>
                <w:caps/>
                <w:sz w:val="14"/>
                <w:szCs w:val="14"/>
                <w:lang w:val="uk-UA" w:eastAsia="en-US"/>
              </w:rPr>
            </w:pPr>
            <w:r w:rsidRPr="00626250">
              <w:rPr>
                <w:b/>
                <w:sz w:val="16"/>
                <w:szCs w:val="16"/>
                <w:lang w:val="uk-UA" w:eastAsia="en-US"/>
              </w:rPr>
              <w:t>Худ. Гімнаст.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8B4E37" w:rsidRDefault="008B4E37" w:rsidP="008B4E37">
            <w:pPr>
              <w:tabs>
                <w:tab w:val="left" w:pos="9435"/>
              </w:tabs>
              <w:spacing w:line="254" w:lineRule="auto"/>
              <w:jc w:val="center"/>
              <w:rPr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7-а</w:t>
            </w:r>
          </w:p>
          <w:p w:rsidR="008B4E37" w:rsidRPr="00626250" w:rsidRDefault="008B4E37" w:rsidP="008B4E37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16"/>
                <w:szCs w:val="16"/>
                <w:lang w:val="uk-UA" w:eastAsia="en-US"/>
              </w:rPr>
            </w:pPr>
            <w:r w:rsidRPr="00626250">
              <w:rPr>
                <w:b/>
                <w:sz w:val="16"/>
                <w:szCs w:val="16"/>
                <w:lang w:val="uk-UA" w:eastAsia="en-US"/>
              </w:rPr>
              <w:t xml:space="preserve">Спортивні танці, </w:t>
            </w:r>
            <w:r w:rsidRPr="00626250">
              <w:rPr>
                <w:b/>
                <w:caps/>
                <w:sz w:val="16"/>
                <w:szCs w:val="16"/>
                <w:lang w:val="uk-UA" w:eastAsia="en-US"/>
              </w:rPr>
              <w:t>ТВС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8B4E37" w:rsidRDefault="008B4E37" w:rsidP="008B4E37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7-б</w:t>
            </w:r>
          </w:p>
          <w:p w:rsidR="008B4E37" w:rsidRPr="00626250" w:rsidRDefault="008B4E37" w:rsidP="008B4E37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16"/>
                <w:szCs w:val="16"/>
                <w:lang w:val="uk-UA" w:eastAsia="en-US"/>
              </w:rPr>
            </w:pPr>
            <w:r w:rsidRPr="00626250">
              <w:rPr>
                <w:b/>
                <w:sz w:val="16"/>
                <w:szCs w:val="16"/>
                <w:lang w:val="uk-UA" w:eastAsia="en-US"/>
              </w:rPr>
              <w:t>Фітнес і рекреація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8B4E37" w:rsidRDefault="008B4E37" w:rsidP="008B4E37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8</w:t>
            </w:r>
          </w:p>
          <w:p w:rsidR="008B4E37" w:rsidRPr="00626250" w:rsidRDefault="00350E63" w:rsidP="008B4E37">
            <w:pPr>
              <w:tabs>
                <w:tab w:val="left" w:pos="9435"/>
              </w:tabs>
              <w:spacing w:line="254" w:lineRule="auto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16"/>
                <w:szCs w:val="16"/>
                <w:lang w:val="uk-UA" w:eastAsia="en-US"/>
              </w:rPr>
              <w:t xml:space="preserve">Олімп. та проф. </w:t>
            </w:r>
            <w:r w:rsidR="008B4E37" w:rsidRPr="00626250">
              <w:rPr>
                <w:b/>
                <w:sz w:val="16"/>
                <w:szCs w:val="16"/>
                <w:lang w:val="uk-UA" w:eastAsia="en-US"/>
              </w:rPr>
              <w:t>спорт,</w:t>
            </w:r>
          </w:p>
          <w:p w:rsidR="008B4E37" w:rsidRDefault="008B4E37" w:rsidP="008B4E37">
            <w:pPr>
              <w:tabs>
                <w:tab w:val="left" w:pos="9435"/>
              </w:tabs>
              <w:spacing w:line="254" w:lineRule="auto"/>
              <w:rPr>
                <w:b/>
                <w:caps/>
                <w:sz w:val="14"/>
                <w:szCs w:val="14"/>
                <w:lang w:val="uk-UA" w:eastAsia="en-US"/>
              </w:rPr>
            </w:pPr>
            <w:proofErr w:type="spellStart"/>
            <w:r w:rsidRPr="00626250">
              <w:rPr>
                <w:b/>
                <w:sz w:val="16"/>
                <w:szCs w:val="16"/>
                <w:lang w:val="uk-UA" w:eastAsia="en-US"/>
              </w:rPr>
              <w:t>Кіберспорт</w:t>
            </w:r>
            <w:proofErr w:type="spellEnd"/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8B4E37" w:rsidRDefault="008B4E37" w:rsidP="008B4E37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9</w:t>
            </w:r>
          </w:p>
          <w:p w:rsidR="008B4E37" w:rsidRPr="00626250" w:rsidRDefault="008B4E37" w:rsidP="008B4E37">
            <w:pPr>
              <w:tabs>
                <w:tab w:val="left" w:pos="9435"/>
              </w:tabs>
              <w:spacing w:line="254" w:lineRule="auto"/>
              <w:rPr>
                <w:b/>
                <w:caps/>
                <w:sz w:val="16"/>
                <w:szCs w:val="16"/>
                <w:lang w:val="uk-UA" w:eastAsia="en-US"/>
              </w:rPr>
            </w:pPr>
            <w:r w:rsidRPr="00626250">
              <w:rPr>
                <w:b/>
                <w:sz w:val="16"/>
                <w:szCs w:val="16"/>
                <w:lang w:val="uk-UA" w:eastAsia="en-US"/>
              </w:rPr>
              <w:t>Менеджмент у спортивній діяльності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8B4E37" w:rsidRDefault="008B4E37" w:rsidP="008B4E37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10</w:t>
            </w:r>
          </w:p>
          <w:p w:rsidR="008B4E37" w:rsidRPr="00626250" w:rsidRDefault="008B4E37" w:rsidP="008B4E37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626250">
              <w:rPr>
                <w:b/>
                <w:sz w:val="16"/>
                <w:szCs w:val="16"/>
                <w:lang w:val="uk-UA" w:eastAsia="en-US"/>
              </w:rPr>
              <w:t>Середня освіта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8B4E37" w:rsidRDefault="008B4E37" w:rsidP="008B4E37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10-а</w:t>
            </w:r>
          </w:p>
          <w:p w:rsidR="008B4E37" w:rsidRPr="00626250" w:rsidRDefault="008B4E37" w:rsidP="008B4E37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626250">
              <w:rPr>
                <w:b/>
                <w:sz w:val="16"/>
                <w:szCs w:val="16"/>
                <w:lang w:val="uk-UA" w:eastAsia="en-US"/>
              </w:rPr>
              <w:t>психологія</w:t>
            </w:r>
          </w:p>
          <w:p w:rsidR="008B4E37" w:rsidRPr="00FF2E86" w:rsidRDefault="008B4E37" w:rsidP="00626250">
            <w:pPr>
              <w:tabs>
                <w:tab w:val="left" w:pos="9435"/>
              </w:tabs>
              <w:spacing w:line="254" w:lineRule="auto"/>
              <w:rPr>
                <w:b/>
                <w:caps/>
                <w:sz w:val="16"/>
                <w:szCs w:val="16"/>
                <w:u w:val="single"/>
                <w:lang w:val="uk-UA" w:eastAsia="en-US"/>
              </w:rPr>
            </w:pP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8B4E37" w:rsidRDefault="008B4E37" w:rsidP="008B4E37">
            <w:pPr>
              <w:tabs>
                <w:tab w:val="left" w:pos="9435"/>
              </w:tabs>
              <w:spacing w:line="254" w:lineRule="auto"/>
              <w:jc w:val="center"/>
              <w:rPr>
                <w:b/>
                <w:caps/>
                <w:sz w:val="20"/>
                <w:szCs w:val="20"/>
                <w:lang w:val="uk-UA" w:eastAsia="en-US"/>
              </w:rPr>
            </w:pPr>
            <w:r>
              <w:rPr>
                <w:b/>
                <w:caps/>
                <w:sz w:val="20"/>
                <w:szCs w:val="20"/>
                <w:lang w:val="uk-UA" w:eastAsia="en-US"/>
              </w:rPr>
              <w:t>4.10-б</w:t>
            </w:r>
          </w:p>
          <w:p w:rsidR="008B4E37" w:rsidRPr="00350E63" w:rsidRDefault="008B4E37" w:rsidP="00350E63">
            <w:pPr>
              <w:tabs>
                <w:tab w:val="left" w:pos="9435"/>
              </w:tabs>
              <w:rPr>
                <w:rFonts w:asciiTheme="minorHAnsi" w:hAnsiTheme="minorHAnsi"/>
                <w:b/>
                <w:sz w:val="14"/>
                <w:szCs w:val="14"/>
                <w:lang w:val="uk-UA" w:eastAsia="en-US"/>
              </w:rPr>
            </w:pPr>
            <w:r w:rsidRPr="00626250">
              <w:rPr>
                <w:b/>
                <w:sz w:val="14"/>
                <w:szCs w:val="14"/>
                <w:lang w:val="uk-UA" w:eastAsia="en-US"/>
              </w:rPr>
              <w:t xml:space="preserve">Підприємництво, торгівля та </w:t>
            </w:r>
            <w:proofErr w:type="spellStart"/>
            <w:r w:rsidRPr="00626250">
              <w:rPr>
                <w:b/>
                <w:sz w:val="14"/>
                <w:szCs w:val="14"/>
                <w:lang w:val="uk-UA" w:eastAsia="en-US"/>
              </w:rPr>
              <w:t>біржева</w:t>
            </w:r>
            <w:proofErr w:type="spellEnd"/>
            <w:r w:rsidRPr="00626250">
              <w:rPr>
                <w:b/>
                <w:sz w:val="14"/>
                <w:szCs w:val="14"/>
                <w:lang w:val="uk-UA" w:eastAsia="en-US"/>
              </w:rPr>
              <w:t xml:space="preserve"> діяльність </w:t>
            </w:r>
            <w:r w:rsidRPr="00FF2E86">
              <w:rPr>
                <w:b/>
                <w:sz w:val="16"/>
                <w:szCs w:val="16"/>
                <w:lang w:val="uk-UA" w:eastAsia="en-US"/>
              </w:rPr>
              <w:t xml:space="preserve">         </w:t>
            </w:r>
            <w:r w:rsidRPr="00FF2E86">
              <w:rPr>
                <w:b/>
                <w:caps/>
                <w:sz w:val="16"/>
                <w:szCs w:val="16"/>
                <w:u w:val="single"/>
                <w:lang w:val="uk-UA" w:eastAsia="en-US"/>
              </w:rPr>
              <w:t xml:space="preserve">                                    </w:t>
            </w:r>
          </w:p>
        </w:tc>
      </w:tr>
      <w:tr w:rsidR="00905092" w:rsidTr="00D13B93">
        <w:trPr>
          <w:jc w:val="center"/>
        </w:trPr>
        <w:tc>
          <w:tcPr>
            <w:tcW w:w="6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ind w:lef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triple" w:sz="4" w:space="0" w:color="auto"/>
            </w:tcBorders>
            <w:shd w:val="clear" w:color="auto" w:fill="E2EFD9" w:themeFill="accent6" w:themeFillTint="33"/>
            <w:hideMark/>
          </w:tcPr>
          <w:p w:rsidR="00905092" w:rsidRDefault="00905092" w:rsidP="00905092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 8.30</w:t>
            </w:r>
          </w:p>
        </w:tc>
        <w:tc>
          <w:tcPr>
            <w:tcW w:w="1470" w:type="dxa"/>
            <w:tcBorders>
              <w:top w:val="double" w:sz="4" w:space="0" w:color="auto"/>
              <w:left w:val="trip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2718"/>
                <w:tab w:val="right" w:pos="5436"/>
              </w:tabs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2718"/>
                <w:tab w:val="right" w:pos="5436"/>
              </w:tabs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EC7F6C" w:rsidRDefault="00905092" w:rsidP="00905092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6"/>
                <w:szCs w:val="16"/>
                <w:highlight w:val="lightGray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2718"/>
                <w:tab w:val="right" w:pos="5436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2718"/>
                <w:tab w:val="right" w:pos="5436"/>
              </w:tabs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DA5604" w:rsidRDefault="00905092" w:rsidP="00905092">
            <w:pPr>
              <w:tabs>
                <w:tab w:val="center" w:pos="2718"/>
                <w:tab w:val="right" w:pos="5436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BA7AC9" w:rsidRDefault="00905092" w:rsidP="00905092">
            <w:pPr>
              <w:tabs>
                <w:tab w:val="center" w:pos="4125"/>
                <w:tab w:val="right" w:pos="8250"/>
              </w:tabs>
              <w:jc w:val="both"/>
              <w:rPr>
                <w:b/>
                <w:sz w:val="14"/>
                <w:szCs w:val="14"/>
                <w:lang w:val="uk-UA" w:eastAsia="en-US"/>
              </w:rPr>
            </w:pPr>
            <w:r>
              <w:rPr>
                <w:b/>
                <w:sz w:val="14"/>
                <w:szCs w:val="14"/>
                <w:lang w:val="uk-UA" w:eastAsia="en-US"/>
              </w:rPr>
              <w:t>--</w:t>
            </w:r>
            <w:r w:rsidRPr="00114C15">
              <w:rPr>
                <w:rFonts w:hint="eastAsia"/>
                <w:b/>
                <w:sz w:val="14"/>
                <w:szCs w:val="14"/>
                <w:lang w:val="uk-UA" w:eastAsia="en-US"/>
              </w:rPr>
              <w:t>Основи</w:t>
            </w:r>
            <w:r w:rsidRPr="00114C15">
              <w:rPr>
                <w:b/>
                <w:sz w:val="14"/>
                <w:szCs w:val="14"/>
                <w:lang w:val="uk-UA" w:eastAsia="en-US"/>
              </w:rPr>
              <w:t xml:space="preserve"> </w:t>
            </w:r>
            <w:r>
              <w:rPr>
                <w:b/>
                <w:sz w:val="14"/>
                <w:szCs w:val="14"/>
                <w:lang w:val="uk-UA" w:eastAsia="en-US"/>
              </w:rPr>
              <w:t xml:space="preserve"> </w:t>
            </w:r>
            <w:r w:rsidRPr="00114C15">
              <w:rPr>
                <w:rFonts w:hint="eastAsia"/>
                <w:b/>
                <w:sz w:val="14"/>
                <w:szCs w:val="14"/>
                <w:lang w:val="uk-UA" w:eastAsia="en-US"/>
              </w:rPr>
              <w:t>права</w:t>
            </w:r>
            <w:r>
              <w:rPr>
                <w:b/>
                <w:sz w:val="14"/>
                <w:szCs w:val="14"/>
                <w:lang w:val="uk-UA" w:eastAsia="en-US"/>
              </w:rPr>
              <w:t>--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6A3C67" w:rsidRDefault="00905092" w:rsidP="00905092">
            <w:pPr>
              <w:tabs>
                <w:tab w:val="center" w:pos="4125"/>
                <w:tab w:val="right" w:pos="8250"/>
              </w:tabs>
              <w:jc w:val="both"/>
              <w:rPr>
                <w:sz w:val="14"/>
                <w:szCs w:val="14"/>
                <w:lang w:val="uk-UA" w:eastAsia="en-US"/>
              </w:rPr>
            </w:pPr>
            <w:r w:rsidRPr="006A3C67">
              <w:rPr>
                <w:sz w:val="14"/>
                <w:szCs w:val="14"/>
                <w:lang w:val="uk-UA" w:eastAsia="en-US"/>
              </w:rPr>
              <w:t>Психологія проведення соціально-психоло</w:t>
            </w:r>
            <w:r>
              <w:rPr>
                <w:rFonts w:asciiTheme="minorHAnsi" w:hAnsiTheme="minorHAnsi"/>
                <w:sz w:val="14"/>
                <w:szCs w:val="14"/>
                <w:lang w:val="uk-UA" w:eastAsia="en-US"/>
              </w:rPr>
              <w:t xml:space="preserve">гічного </w:t>
            </w:r>
            <w:r>
              <w:rPr>
                <w:sz w:val="14"/>
                <w:szCs w:val="14"/>
                <w:lang w:val="uk-UA" w:eastAsia="en-US"/>
              </w:rPr>
              <w:t>тренінгу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905092" w:rsidRPr="00BA7AC9" w:rsidRDefault="00905092" w:rsidP="00905092">
            <w:pPr>
              <w:tabs>
                <w:tab w:val="center" w:pos="4125"/>
                <w:tab w:val="right" w:pos="8250"/>
              </w:tabs>
              <w:jc w:val="both"/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D90E8F" w:rsidTr="00D13B93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90E8F" w:rsidRDefault="00D90E8F" w:rsidP="00147D3C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triple" w:sz="4" w:space="0" w:color="auto"/>
            </w:tcBorders>
            <w:shd w:val="clear" w:color="auto" w:fill="E2EFD9" w:themeFill="accent6" w:themeFillTint="33"/>
            <w:hideMark/>
          </w:tcPr>
          <w:p w:rsidR="00D90E8F" w:rsidRDefault="00D90E8F" w:rsidP="00147D3C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0.00</w:t>
            </w:r>
          </w:p>
        </w:tc>
        <w:tc>
          <w:tcPr>
            <w:tcW w:w="1470" w:type="dxa"/>
            <w:tcBorders>
              <w:top w:val="single" w:sz="6" w:space="0" w:color="000000"/>
              <w:left w:val="trip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DA5604" w:rsidRDefault="00D90E8F" w:rsidP="00147D3C">
            <w:pPr>
              <w:tabs>
                <w:tab w:val="center" w:pos="2718"/>
                <w:tab w:val="right" w:pos="5436"/>
              </w:tabs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BA7AC9" w:rsidRDefault="00D90E8F" w:rsidP="00147D3C">
            <w:pPr>
              <w:tabs>
                <w:tab w:val="center" w:pos="4125"/>
                <w:tab w:val="right" w:pos="8250"/>
              </w:tabs>
              <w:jc w:val="both"/>
              <w:rPr>
                <w:b/>
                <w:sz w:val="14"/>
                <w:szCs w:val="14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DA5604" w:rsidRDefault="00D90E8F" w:rsidP="00147D3C">
            <w:pPr>
              <w:tabs>
                <w:tab w:val="center" w:pos="2718"/>
                <w:tab w:val="right" w:pos="5436"/>
              </w:tabs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DA5604" w:rsidRDefault="00D90E8F" w:rsidP="00147D3C">
            <w:pPr>
              <w:tabs>
                <w:tab w:val="center" w:pos="2718"/>
                <w:tab w:val="right" w:pos="5436"/>
              </w:tabs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DA5604" w:rsidRDefault="00D90E8F" w:rsidP="00147D3C">
            <w:pPr>
              <w:tabs>
                <w:tab w:val="center" w:pos="4125"/>
                <w:tab w:val="right" w:pos="8250"/>
              </w:tabs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DA5604" w:rsidRDefault="00D90E8F" w:rsidP="00147D3C">
            <w:pPr>
              <w:tabs>
                <w:tab w:val="center" w:pos="2718"/>
                <w:tab w:val="right" w:pos="5436"/>
              </w:tabs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DA5604" w:rsidRDefault="00D90E8F" w:rsidP="00147D3C">
            <w:pPr>
              <w:tabs>
                <w:tab w:val="center" w:pos="2718"/>
                <w:tab w:val="right" w:pos="5436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0E8F" w:rsidRPr="00BA7AC9" w:rsidRDefault="00D90E8F" w:rsidP="00147D3C">
            <w:pPr>
              <w:tabs>
                <w:tab w:val="center" w:pos="4125"/>
                <w:tab w:val="right" w:pos="8250"/>
              </w:tabs>
              <w:jc w:val="both"/>
              <w:rPr>
                <w:sz w:val="16"/>
                <w:szCs w:val="16"/>
                <w:lang w:val="uk-UA" w:eastAsia="en-US"/>
              </w:rPr>
            </w:pPr>
            <w:r w:rsidRPr="00114C15">
              <w:rPr>
                <w:rFonts w:hint="eastAsia"/>
                <w:sz w:val="16"/>
                <w:szCs w:val="16"/>
                <w:lang w:val="uk-UA" w:eastAsia="en-US"/>
              </w:rPr>
              <w:t>Основи</w:t>
            </w:r>
            <w:r w:rsidRPr="00114C15">
              <w:rPr>
                <w:sz w:val="16"/>
                <w:szCs w:val="16"/>
                <w:lang w:val="uk-UA" w:eastAsia="en-US"/>
              </w:rPr>
              <w:t xml:space="preserve"> </w:t>
            </w:r>
            <w:r w:rsidRPr="00114C15">
              <w:rPr>
                <w:rFonts w:hint="eastAsia"/>
                <w:sz w:val="16"/>
                <w:szCs w:val="16"/>
                <w:lang w:val="uk-UA" w:eastAsia="en-US"/>
              </w:rPr>
              <w:t>права</w:t>
            </w:r>
          </w:p>
        </w:tc>
        <w:tc>
          <w:tcPr>
            <w:tcW w:w="1467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0E8F" w:rsidRPr="006A3C67" w:rsidRDefault="00D90E8F" w:rsidP="00147D3C">
            <w:pPr>
              <w:tabs>
                <w:tab w:val="center" w:pos="4125"/>
                <w:tab w:val="right" w:pos="8250"/>
              </w:tabs>
              <w:jc w:val="both"/>
              <w:rPr>
                <w:sz w:val="14"/>
                <w:szCs w:val="14"/>
                <w:lang w:val="uk-UA"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0E8F" w:rsidRPr="007D7AB8" w:rsidRDefault="00D90E8F" w:rsidP="00147D3C">
            <w:pPr>
              <w:tabs>
                <w:tab w:val="center" w:pos="4125"/>
                <w:tab w:val="right" w:pos="8250"/>
              </w:tabs>
              <w:jc w:val="both"/>
              <w:rPr>
                <w:sz w:val="16"/>
                <w:szCs w:val="16"/>
                <w:lang w:val="uk-UA" w:eastAsia="en-US"/>
              </w:rPr>
            </w:pPr>
            <w:r w:rsidRPr="007D7AB8">
              <w:rPr>
                <w:rFonts w:hint="eastAsia"/>
                <w:sz w:val="16"/>
                <w:szCs w:val="16"/>
                <w:lang w:val="uk-UA" w:eastAsia="en-US"/>
              </w:rPr>
              <w:t>Біржова</w:t>
            </w:r>
            <w:r w:rsidRPr="007D7AB8">
              <w:rPr>
                <w:sz w:val="16"/>
                <w:szCs w:val="16"/>
                <w:lang w:val="uk-UA" w:eastAsia="en-US"/>
              </w:rPr>
              <w:t xml:space="preserve"> </w:t>
            </w:r>
            <w:r w:rsidRPr="007D7AB8">
              <w:rPr>
                <w:rFonts w:hint="eastAsia"/>
                <w:sz w:val="16"/>
                <w:szCs w:val="16"/>
                <w:lang w:val="uk-UA" w:eastAsia="en-US"/>
              </w:rPr>
              <w:t>діяльність</w:t>
            </w:r>
          </w:p>
        </w:tc>
      </w:tr>
      <w:tr w:rsidR="00D90E8F" w:rsidTr="00D13B93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90E8F" w:rsidRDefault="00D90E8F" w:rsidP="00D90E8F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triple" w:sz="4" w:space="0" w:color="auto"/>
            </w:tcBorders>
            <w:shd w:val="clear" w:color="auto" w:fill="E2EFD9" w:themeFill="accent6" w:themeFillTint="33"/>
            <w:hideMark/>
          </w:tcPr>
          <w:p w:rsidR="00D90E8F" w:rsidRDefault="00D90E8F" w:rsidP="00D90E8F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1.30</w:t>
            </w:r>
          </w:p>
        </w:tc>
        <w:tc>
          <w:tcPr>
            <w:tcW w:w="1470" w:type="dxa"/>
            <w:tcBorders>
              <w:top w:val="single" w:sz="6" w:space="0" w:color="000000"/>
              <w:left w:val="trip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3805C2" w:rsidRDefault="00D90E8F" w:rsidP="00D90E8F">
            <w:pPr>
              <w:tabs>
                <w:tab w:val="left" w:pos="6899"/>
              </w:tabs>
              <w:spacing w:line="27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3805C2" w:rsidRDefault="00D90E8F" w:rsidP="00D90E8F">
            <w:pPr>
              <w:tabs>
                <w:tab w:val="left" w:pos="6899"/>
              </w:tabs>
              <w:spacing w:line="27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3805C2" w:rsidRDefault="00D90E8F" w:rsidP="00D90E8F">
            <w:pPr>
              <w:tabs>
                <w:tab w:val="left" w:pos="6899"/>
              </w:tabs>
              <w:spacing w:line="27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3805C2" w:rsidRDefault="00D90E8F" w:rsidP="00D90E8F">
            <w:pPr>
              <w:tabs>
                <w:tab w:val="left" w:pos="6899"/>
              </w:tabs>
              <w:spacing w:line="27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3805C2" w:rsidRDefault="00D90E8F" w:rsidP="00D90E8F">
            <w:pPr>
              <w:tabs>
                <w:tab w:val="left" w:pos="6899"/>
              </w:tabs>
              <w:spacing w:line="27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3805C2" w:rsidRDefault="00D90E8F" w:rsidP="00D90E8F">
            <w:pPr>
              <w:tabs>
                <w:tab w:val="left" w:pos="6899"/>
              </w:tabs>
              <w:spacing w:line="27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3805C2" w:rsidRDefault="00D90E8F" w:rsidP="00D90E8F">
            <w:pPr>
              <w:tabs>
                <w:tab w:val="left" w:pos="6899"/>
              </w:tabs>
              <w:spacing w:line="27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BA7AC9" w:rsidRDefault="00D90E8F" w:rsidP="00D90E8F">
            <w:pPr>
              <w:tabs>
                <w:tab w:val="center" w:pos="4125"/>
                <w:tab w:val="right" w:pos="8250"/>
              </w:tabs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350E63" w:rsidRDefault="00D90E8F" w:rsidP="00D90E8F">
            <w:pPr>
              <w:tabs>
                <w:tab w:val="center" w:pos="4125"/>
                <w:tab w:val="right" w:pos="8250"/>
              </w:tabs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6601EB" w:rsidRDefault="00D90E8F" w:rsidP="00D90E8F">
            <w:r w:rsidRPr="006601EB">
              <w:rPr>
                <w:rFonts w:hint="eastAsia"/>
                <w:sz w:val="16"/>
                <w:szCs w:val="16"/>
                <w:lang w:val="uk-UA" w:eastAsia="en-US"/>
              </w:rPr>
              <w:t>Комерційна</w:t>
            </w:r>
            <w:r w:rsidRPr="006601EB">
              <w:rPr>
                <w:sz w:val="16"/>
                <w:szCs w:val="16"/>
                <w:lang w:val="uk-UA" w:eastAsia="en-US"/>
              </w:rPr>
              <w:t xml:space="preserve"> </w:t>
            </w:r>
            <w:r w:rsidRPr="006601EB">
              <w:rPr>
                <w:rFonts w:hint="eastAsia"/>
                <w:sz w:val="16"/>
                <w:szCs w:val="16"/>
                <w:lang w:val="uk-UA" w:eastAsia="en-US"/>
              </w:rPr>
              <w:t>справа</w:t>
            </w:r>
          </w:p>
        </w:tc>
      </w:tr>
      <w:tr w:rsidR="00D90E8F" w:rsidTr="00D13B93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90E8F" w:rsidRDefault="00D90E8F" w:rsidP="00D90E8F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triple" w:sz="4" w:space="0" w:color="auto"/>
            </w:tcBorders>
            <w:shd w:val="clear" w:color="auto" w:fill="E2EFD9" w:themeFill="accent6" w:themeFillTint="33"/>
            <w:hideMark/>
          </w:tcPr>
          <w:p w:rsidR="00D90E8F" w:rsidRDefault="00D90E8F" w:rsidP="00D90E8F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3.00</w:t>
            </w:r>
          </w:p>
        </w:tc>
        <w:tc>
          <w:tcPr>
            <w:tcW w:w="1470" w:type="dxa"/>
            <w:tcBorders>
              <w:top w:val="single" w:sz="6" w:space="0" w:color="000000"/>
              <w:left w:val="trip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DA5604" w:rsidRDefault="00D90E8F" w:rsidP="00D90E8F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D90E8F" w:rsidRDefault="00D90E8F" w:rsidP="00D90E8F">
            <w:pPr>
              <w:tabs>
                <w:tab w:val="left" w:pos="9435"/>
              </w:tabs>
              <w:spacing w:line="252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Default="00D90E8F" w:rsidP="00D90E8F">
            <w:pPr>
              <w:tabs>
                <w:tab w:val="left" w:pos="9435"/>
              </w:tabs>
              <w:spacing w:line="254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7D7AB8" w:rsidRDefault="00D90E8F" w:rsidP="00D90E8F">
            <w:pPr>
              <w:tabs>
                <w:tab w:val="center" w:pos="6932"/>
                <w:tab w:val="right" w:pos="13864"/>
              </w:tabs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Default="00D90E8F" w:rsidP="00D90E8F">
            <w:pPr>
              <w:spacing w:line="254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72299E" w:rsidRDefault="00D90E8F" w:rsidP="00D90E8F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Default="00D90E8F" w:rsidP="00D90E8F">
            <w:pPr>
              <w:tabs>
                <w:tab w:val="left" w:pos="9435"/>
              </w:tabs>
              <w:spacing w:line="254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Default="00D90E8F" w:rsidP="00D90E8F">
            <w:pPr>
              <w:tabs>
                <w:tab w:val="left" w:pos="9435"/>
              </w:tabs>
              <w:spacing w:line="254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Default="00D90E8F" w:rsidP="00D90E8F">
            <w:pPr>
              <w:tabs>
                <w:tab w:val="left" w:pos="9435"/>
              </w:tabs>
              <w:spacing w:line="254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6601EB" w:rsidRDefault="00D90E8F" w:rsidP="00D90E8F">
            <w:r w:rsidRPr="006601EB">
              <w:rPr>
                <w:rFonts w:hint="eastAsia"/>
                <w:sz w:val="16"/>
                <w:szCs w:val="16"/>
                <w:lang w:val="uk-UA" w:eastAsia="en-US"/>
              </w:rPr>
              <w:t>Комерційна</w:t>
            </w:r>
            <w:r w:rsidRPr="006601EB">
              <w:rPr>
                <w:sz w:val="16"/>
                <w:szCs w:val="16"/>
                <w:lang w:val="uk-UA" w:eastAsia="en-US"/>
              </w:rPr>
              <w:t xml:space="preserve"> </w:t>
            </w:r>
            <w:r w:rsidRPr="006601EB">
              <w:rPr>
                <w:rFonts w:hint="eastAsia"/>
                <w:sz w:val="16"/>
                <w:szCs w:val="16"/>
                <w:lang w:val="uk-UA" w:eastAsia="en-US"/>
              </w:rPr>
              <w:t>справа</w:t>
            </w:r>
          </w:p>
        </w:tc>
      </w:tr>
      <w:tr w:rsidR="00D90E8F" w:rsidTr="00D13B93">
        <w:trPr>
          <w:jc w:val="center"/>
        </w:trPr>
        <w:tc>
          <w:tcPr>
            <w:tcW w:w="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0E8F" w:rsidRDefault="00D90E8F" w:rsidP="00D90E8F">
            <w:pPr>
              <w:spacing w:line="25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triple" w:sz="4" w:space="0" w:color="auto"/>
            </w:tcBorders>
            <w:shd w:val="clear" w:color="auto" w:fill="E2EFD9" w:themeFill="accent6" w:themeFillTint="33"/>
          </w:tcPr>
          <w:p w:rsidR="00D90E8F" w:rsidRDefault="00D90E8F" w:rsidP="00D90E8F">
            <w:pPr>
              <w:tabs>
                <w:tab w:val="left" w:pos="9435"/>
              </w:tabs>
              <w:spacing w:line="254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4.30</w:t>
            </w:r>
          </w:p>
        </w:tc>
        <w:tc>
          <w:tcPr>
            <w:tcW w:w="1470" w:type="dxa"/>
            <w:tcBorders>
              <w:top w:val="single" w:sz="6" w:space="0" w:color="000000"/>
              <w:left w:val="trip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DA5604" w:rsidRDefault="00D90E8F" w:rsidP="00D90E8F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D90E8F" w:rsidRDefault="00D90E8F" w:rsidP="00D90E8F">
            <w:pPr>
              <w:tabs>
                <w:tab w:val="left" w:pos="9435"/>
              </w:tabs>
              <w:spacing w:line="252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Default="00D90E8F" w:rsidP="00D90E8F">
            <w:pPr>
              <w:tabs>
                <w:tab w:val="left" w:pos="9435"/>
              </w:tabs>
              <w:spacing w:line="254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7D7AB8" w:rsidRDefault="00D90E8F" w:rsidP="00D90E8F">
            <w:pPr>
              <w:tabs>
                <w:tab w:val="center" w:pos="6932"/>
                <w:tab w:val="right" w:pos="13864"/>
              </w:tabs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Default="00D90E8F" w:rsidP="00D90E8F">
            <w:pPr>
              <w:spacing w:line="254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72299E" w:rsidRDefault="00D90E8F" w:rsidP="00D90E8F">
            <w:pPr>
              <w:tabs>
                <w:tab w:val="left" w:pos="9435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Default="00D90E8F" w:rsidP="00D90E8F">
            <w:pPr>
              <w:tabs>
                <w:tab w:val="left" w:pos="9435"/>
              </w:tabs>
              <w:spacing w:line="254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Default="00D90E8F" w:rsidP="00D90E8F">
            <w:pPr>
              <w:tabs>
                <w:tab w:val="left" w:pos="9435"/>
              </w:tabs>
              <w:spacing w:line="254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Default="00D90E8F" w:rsidP="00D90E8F">
            <w:pPr>
              <w:tabs>
                <w:tab w:val="left" w:pos="9435"/>
              </w:tabs>
              <w:spacing w:line="254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D90E8F" w:rsidRPr="00D90E8F" w:rsidRDefault="00D90E8F" w:rsidP="00D90E8F">
            <w:pPr>
              <w:tabs>
                <w:tab w:val="center" w:pos="4125"/>
                <w:tab w:val="right" w:pos="8250"/>
              </w:tabs>
              <w:jc w:val="both"/>
              <w:rPr>
                <w:sz w:val="16"/>
                <w:szCs w:val="16"/>
                <w:lang w:val="uk-UA" w:eastAsia="en-US"/>
              </w:rPr>
            </w:pPr>
          </w:p>
        </w:tc>
      </w:tr>
    </w:tbl>
    <w:p w:rsidR="00231F5B" w:rsidRPr="009D523B" w:rsidRDefault="00231F5B" w:rsidP="009D523B"/>
    <w:sectPr w:rsidR="00231F5B" w:rsidRPr="009D523B" w:rsidSect="001F64BC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91"/>
    <w:rsid w:val="00014A6C"/>
    <w:rsid w:val="00031D25"/>
    <w:rsid w:val="000332FE"/>
    <w:rsid w:val="00046460"/>
    <w:rsid w:val="000614B6"/>
    <w:rsid w:val="00084FE8"/>
    <w:rsid w:val="000A21CC"/>
    <w:rsid w:val="000B4A39"/>
    <w:rsid w:val="00147D3C"/>
    <w:rsid w:val="001613A4"/>
    <w:rsid w:val="0016307E"/>
    <w:rsid w:val="001709C8"/>
    <w:rsid w:val="001A0DB7"/>
    <w:rsid w:val="001A28FF"/>
    <w:rsid w:val="001F64BC"/>
    <w:rsid w:val="00231F5B"/>
    <w:rsid w:val="00297EC9"/>
    <w:rsid w:val="002C3804"/>
    <w:rsid w:val="00303F7B"/>
    <w:rsid w:val="003053C2"/>
    <w:rsid w:val="0034637E"/>
    <w:rsid w:val="00350E63"/>
    <w:rsid w:val="00353CF2"/>
    <w:rsid w:val="00396513"/>
    <w:rsid w:val="00425791"/>
    <w:rsid w:val="004557D1"/>
    <w:rsid w:val="005172C5"/>
    <w:rsid w:val="00552997"/>
    <w:rsid w:val="0059704D"/>
    <w:rsid w:val="005F1940"/>
    <w:rsid w:val="005F2C7C"/>
    <w:rsid w:val="005F3E35"/>
    <w:rsid w:val="00626250"/>
    <w:rsid w:val="00634C77"/>
    <w:rsid w:val="006904E7"/>
    <w:rsid w:val="0069651B"/>
    <w:rsid w:val="006A3C67"/>
    <w:rsid w:val="006B6872"/>
    <w:rsid w:val="00756CE0"/>
    <w:rsid w:val="00785C7F"/>
    <w:rsid w:val="007866AE"/>
    <w:rsid w:val="007E2072"/>
    <w:rsid w:val="007F1B82"/>
    <w:rsid w:val="00810A94"/>
    <w:rsid w:val="008344E0"/>
    <w:rsid w:val="00841735"/>
    <w:rsid w:val="00863265"/>
    <w:rsid w:val="00873FCC"/>
    <w:rsid w:val="00883EDB"/>
    <w:rsid w:val="008B4E37"/>
    <w:rsid w:val="008C2FDC"/>
    <w:rsid w:val="00905092"/>
    <w:rsid w:val="009330E8"/>
    <w:rsid w:val="009738DA"/>
    <w:rsid w:val="009D3385"/>
    <w:rsid w:val="009D523B"/>
    <w:rsid w:val="009E4AD6"/>
    <w:rsid w:val="00A972B6"/>
    <w:rsid w:val="00AD18D5"/>
    <w:rsid w:val="00AD2F8C"/>
    <w:rsid w:val="00AF453E"/>
    <w:rsid w:val="00B737B0"/>
    <w:rsid w:val="00B77954"/>
    <w:rsid w:val="00B80CDA"/>
    <w:rsid w:val="00B95E4E"/>
    <w:rsid w:val="00BC5420"/>
    <w:rsid w:val="00C051C5"/>
    <w:rsid w:val="00C367F3"/>
    <w:rsid w:val="00C56F7E"/>
    <w:rsid w:val="00C76CCA"/>
    <w:rsid w:val="00C91EF0"/>
    <w:rsid w:val="00D13B93"/>
    <w:rsid w:val="00D24185"/>
    <w:rsid w:val="00D246CC"/>
    <w:rsid w:val="00D275CE"/>
    <w:rsid w:val="00D55984"/>
    <w:rsid w:val="00D81C41"/>
    <w:rsid w:val="00D90E8F"/>
    <w:rsid w:val="00D915C8"/>
    <w:rsid w:val="00DA3C07"/>
    <w:rsid w:val="00DB619F"/>
    <w:rsid w:val="00DD2D32"/>
    <w:rsid w:val="00DD3159"/>
    <w:rsid w:val="00E05832"/>
    <w:rsid w:val="00E32FDB"/>
    <w:rsid w:val="00E6181A"/>
    <w:rsid w:val="00E96247"/>
    <w:rsid w:val="00EC4EC3"/>
    <w:rsid w:val="00EC7F6C"/>
    <w:rsid w:val="00F0292D"/>
    <w:rsid w:val="00F1086F"/>
    <w:rsid w:val="00F26E89"/>
    <w:rsid w:val="00F53CF6"/>
    <w:rsid w:val="00F92746"/>
    <w:rsid w:val="00FA5722"/>
    <w:rsid w:val="00FC2B3F"/>
    <w:rsid w:val="00FF2E86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1F6B5-C5EB-4CEE-98D4-5A1B8DA5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F32D-89E3-4F65-AE2E-A8C3CF12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108</cp:revision>
  <dcterms:created xsi:type="dcterms:W3CDTF">2024-09-22T09:28:00Z</dcterms:created>
  <dcterms:modified xsi:type="dcterms:W3CDTF">2026-05-09T11:05:00Z</dcterms:modified>
</cp:coreProperties>
</file>